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3BA9" w14:textId="4055D14F" w:rsidR="00D22D8C" w:rsidRPr="00D22D8C" w:rsidRDefault="00D22D8C" w:rsidP="00D22D8C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01AE73C" w14:textId="142CA5E7" w:rsidR="00D22D8C" w:rsidRDefault="00C72EC9" w:rsidP="00D22D8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50E2B2FD" w:rsidR="00651B9E" w:rsidRDefault="00651B9E" w:rsidP="002B30CD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77777777" w:rsidR="00651B9E" w:rsidRDefault="00651B9E" w:rsidP="002B30CD">
      <w:pPr>
        <w:pStyle w:val="a4"/>
        <w:spacing w:line="240" w:lineRule="auto"/>
      </w:pPr>
      <w:r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0BBF0E9" w14:textId="0B7579BB" w:rsidR="00651B9E" w:rsidRDefault="001A72FD" w:rsidP="002B30CD">
      <w:pPr>
        <w:pStyle w:val="a4"/>
        <w:spacing w:line="240" w:lineRule="auto"/>
      </w:pPr>
      <w:r>
        <w:t>П О С Т А Н О В Л Е Н И Е</w:t>
      </w:r>
    </w:p>
    <w:p w14:paraId="3515E7D2" w14:textId="77777777" w:rsidR="00651B9E" w:rsidRDefault="00651B9E" w:rsidP="00651B9E">
      <w:pPr>
        <w:pStyle w:val="a4"/>
        <w:jc w:val="left"/>
        <w:rPr>
          <w:b w:val="0"/>
        </w:rPr>
      </w:pPr>
    </w:p>
    <w:p w14:paraId="246B4094" w14:textId="3435D502" w:rsidR="001A72FD" w:rsidRPr="001D67BD" w:rsidRDefault="005F5781" w:rsidP="00651B9E">
      <w:pPr>
        <w:pStyle w:val="a4"/>
        <w:jc w:val="left"/>
        <w:rPr>
          <w:b w:val="0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1D67BD">
        <w:rPr>
          <w:b w:val="0"/>
        </w:rPr>
        <w:t>___________</w:t>
      </w:r>
      <w:r w:rsidR="00400EE7">
        <w:rPr>
          <w:b w:val="0"/>
        </w:rPr>
        <w:t xml:space="preserve"> </w:t>
      </w:r>
      <w:r>
        <w:rPr>
          <w:b w:val="0"/>
        </w:rPr>
        <w:t>№</w:t>
      </w:r>
      <w:r w:rsidR="00CD4C89">
        <w:rPr>
          <w:b w:val="0"/>
        </w:rPr>
        <w:t xml:space="preserve"> </w:t>
      </w:r>
      <w:r w:rsidR="001D67BD" w:rsidRPr="001D67BD">
        <w:rPr>
          <w:b w:val="0"/>
        </w:rPr>
        <w:t>___</w:t>
      </w:r>
    </w:p>
    <w:p w14:paraId="00B20934" w14:textId="722D10A0" w:rsidR="003B49FF" w:rsidRDefault="003F49CD" w:rsidP="00D22D8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 утверждении </w:t>
      </w:r>
      <w:r w:rsidR="00D22D8C">
        <w:rPr>
          <w:iCs/>
          <w:color w:val="000000" w:themeColor="text1"/>
          <w:sz w:val="28"/>
          <w:szCs w:val="28"/>
        </w:rPr>
        <w:t>Административного</w:t>
      </w:r>
    </w:p>
    <w:p w14:paraId="08D027CB" w14:textId="1C42B916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  <w:iCs/>
          <w:color w:val="000000" w:themeColor="text1"/>
          <w:szCs w:val="28"/>
        </w:rPr>
        <w:t>р</w:t>
      </w:r>
      <w:r w:rsidRPr="00D22D8C">
        <w:rPr>
          <w:b w:val="0"/>
          <w:bCs w:val="0"/>
          <w:iCs/>
          <w:color w:val="000000" w:themeColor="text1"/>
          <w:szCs w:val="28"/>
        </w:rPr>
        <w:t>егламента</w:t>
      </w:r>
      <w:r>
        <w:rPr>
          <w:iCs/>
          <w:color w:val="000000" w:themeColor="text1"/>
          <w:szCs w:val="28"/>
        </w:rPr>
        <w:t xml:space="preserve"> </w:t>
      </w:r>
      <w:r w:rsidRPr="00BD5008">
        <w:rPr>
          <w:b w:val="0"/>
          <w:bCs w:val="0"/>
        </w:rPr>
        <w:t xml:space="preserve">предоставления </w:t>
      </w:r>
    </w:p>
    <w:p w14:paraId="34933D09" w14:textId="7777777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</w:rPr>
        <w:t xml:space="preserve">муниципальной услуги </w:t>
      </w:r>
      <w:r w:rsidRPr="00BD5008">
        <w:rPr>
          <w:b w:val="0"/>
          <w:bCs w:val="0"/>
          <w:szCs w:val="28"/>
        </w:rPr>
        <w:t xml:space="preserve">«Выдача </w:t>
      </w:r>
    </w:p>
    <w:p w14:paraId="0F995525" w14:textId="4A368BF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 xml:space="preserve"> на установку и </w:t>
      </w:r>
    </w:p>
    <w:p w14:paraId="08641BE0" w14:textId="7777777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эксплуатацию рекламных конструкций</w:t>
      </w:r>
    </w:p>
    <w:p w14:paraId="038E1308" w14:textId="7777777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на соответствующей территории,</w:t>
      </w:r>
    </w:p>
    <w:p w14:paraId="7C7CC549" w14:textId="3CAF5039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аннулирование так</w:t>
      </w:r>
      <w:r>
        <w:rPr>
          <w:b w:val="0"/>
          <w:bCs w:val="0"/>
          <w:szCs w:val="28"/>
        </w:rPr>
        <w:t>ого</w:t>
      </w:r>
      <w:r w:rsidRPr="00BD5008">
        <w:rPr>
          <w:b w:val="0"/>
          <w:bCs w:val="0"/>
          <w:szCs w:val="28"/>
        </w:rPr>
        <w:t xml:space="preserve"> 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 xml:space="preserve">» </w:t>
      </w:r>
    </w:p>
    <w:p w14:paraId="361D97C2" w14:textId="77777777" w:rsidR="00D84322" w:rsidRDefault="00D84322" w:rsidP="00D84322">
      <w:pPr>
        <w:pStyle w:val="a4"/>
        <w:spacing w:line="240" w:lineRule="auto"/>
        <w:jc w:val="left"/>
        <w:rPr>
          <w:rFonts w:eastAsiaTheme="minorEastAsia"/>
          <w:b w:val="0"/>
          <w:bCs w:val="0"/>
          <w:szCs w:val="28"/>
        </w:rPr>
      </w:pPr>
    </w:p>
    <w:p w14:paraId="648018FE" w14:textId="504DEDA2" w:rsidR="00D22D8C" w:rsidRPr="00BD5008" w:rsidRDefault="00D22D8C" w:rsidP="00D22D8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07.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</w:t>
      </w:r>
      <w:hyperlink r:id="rId7" w:tooltip="consultantplus://offline/ref=28283B4075EC377FBB1BD0EB6D924A15C3FCFA0D3AFF86A12F41A871F9c7QFK" w:history="1">
        <w:r w:rsidRPr="00BD5008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ом</w:t>
        </w:r>
      </w:hyperlink>
      <w:r w:rsidR="00D70F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3.03.200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>О рекла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становлением Администрации муниципального образования Руднянский район Смоленской области от 12.12.201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14E98F86" w14:textId="77777777" w:rsidR="00D41C4D" w:rsidRDefault="00D41C4D" w:rsidP="00D84322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</w:p>
    <w:p w14:paraId="517044B8" w14:textId="397D3F13" w:rsidR="00D84322" w:rsidRPr="00D84322" w:rsidRDefault="00D84322" w:rsidP="00D70F28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  <w:r w:rsidRPr="00D84322">
        <w:rPr>
          <w:b w:val="0"/>
          <w:bCs w:val="0"/>
          <w:iCs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5B092D1F" w14:textId="77777777" w:rsidR="00D84322" w:rsidRDefault="00D84322" w:rsidP="00D84322">
      <w:pPr>
        <w:tabs>
          <w:tab w:val="left" w:pos="0"/>
        </w:tabs>
        <w:jc w:val="both"/>
        <w:rPr>
          <w:sz w:val="28"/>
          <w:szCs w:val="28"/>
        </w:rPr>
      </w:pPr>
    </w:p>
    <w:p w14:paraId="4480E610" w14:textId="77777777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 xml:space="preserve">1. Утвердить прилагаемый Административный регламент предоставления             муниципальной услуги </w:t>
      </w:r>
      <w:r w:rsidRPr="00BD5008">
        <w:rPr>
          <w:b w:val="0"/>
          <w:bCs w:val="0"/>
          <w:szCs w:val="28"/>
        </w:rPr>
        <w:t>«Выдача 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>
        <w:rPr>
          <w:b w:val="0"/>
          <w:bCs w:val="0"/>
          <w:szCs w:val="28"/>
        </w:rPr>
        <w:t>ого</w:t>
      </w:r>
      <w:r w:rsidRPr="00BD5008">
        <w:rPr>
          <w:b w:val="0"/>
          <w:bCs w:val="0"/>
          <w:szCs w:val="28"/>
        </w:rPr>
        <w:t xml:space="preserve"> 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>» (далее – Административный регламент)</w:t>
      </w:r>
      <w:r w:rsidRPr="00BD5008">
        <w:rPr>
          <w:b w:val="0"/>
          <w:bCs w:val="0"/>
        </w:rPr>
        <w:t>.</w:t>
      </w:r>
    </w:p>
    <w:p w14:paraId="1F22E6BC" w14:textId="77777777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>2. Отделу по экономике, управлению муниципальным имуществом и                           земельным отношениям Администрации муниципального образования                     Руднянский район Смоленской области (</w:t>
      </w:r>
      <w:r>
        <w:rPr>
          <w:b w:val="0"/>
          <w:bCs w:val="0"/>
        </w:rPr>
        <w:t>С</w:t>
      </w:r>
      <w:r w:rsidRPr="00BD5008">
        <w:rPr>
          <w:b w:val="0"/>
          <w:bCs w:val="0"/>
        </w:rPr>
        <w:t>.А.</w:t>
      </w:r>
      <w:r>
        <w:rPr>
          <w:b w:val="0"/>
          <w:bCs w:val="0"/>
        </w:rPr>
        <w:t xml:space="preserve"> Якушкина</w:t>
      </w:r>
      <w:r w:rsidRPr="00BD5008">
        <w:rPr>
          <w:b w:val="0"/>
          <w:bCs w:val="0"/>
        </w:rPr>
        <w:t>) обеспечить                        предоставление муниципальной услуги и исполнение Административного                    регламента.</w:t>
      </w:r>
    </w:p>
    <w:p w14:paraId="12B97F7C" w14:textId="77777777" w:rsidR="00A23809" w:rsidRDefault="00D70F28" w:rsidP="00A23809">
      <w:pPr>
        <w:pStyle w:val="a4"/>
        <w:suppressAutoHyphens/>
        <w:spacing w:line="240" w:lineRule="auto"/>
        <w:ind w:firstLine="709"/>
        <w:jc w:val="both"/>
        <w:rPr>
          <w:b w:val="0"/>
          <w:bCs w:val="0"/>
          <w:szCs w:val="28"/>
        </w:rPr>
      </w:pPr>
      <w:r w:rsidRPr="00D70F28">
        <w:rPr>
          <w:b w:val="0"/>
          <w:bCs w:val="0"/>
        </w:rPr>
        <w:t>3</w:t>
      </w:r>
      <w:r w:rsidR="006171D2" w:rsidRPr="00D70F28">
        <w:rPr>
          <w:b w:val="0"/>
          <w:bCs w:val="0"/>
          <w:szCs w:val="28"/>
        </w:rPr>
        <w:t xml:space="preserve">. 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b w:val="0"/>
          <w:bCs w:val="0"/>
          <w:szCs w:val="28"/>
        </w:rPr>
        <w:t>26</w:t>
      </w:r>
      <w:r w:rsidR="006171D2" w:rsidRPr="00D70F2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11</w:t>
      </w:r>
      <w:r w:rsidR="006171D2" w:rsidRPr="00D70F28">
        <w:rPr>
          <w:b w:val="0"/>
          <w:bCs w:val="0"/>
          <w:szCs w:val="28"/>
        </w:rPr>
        <w:t>.20</w:t>
      </w:r>
      <w:r>
        <w:rPr>
          <w:b w:val="0"/>
          <w:bCs w:val="0"/>
          <w:szCs w:val="28"/>
        </w:rPr>
        <w:t>14</w:t>
      </w:r>
      <w:r w:rsidR="006171D2" w:rsidRPr="00D70F28">
        <w:rPr>
          <w:b w:val="0"/>
          <w:bCs w:val="0"/>
          <w:szCs w:val="28"/>
        </w:rPr>
        <w:t xml:space="preserve"> № </w:t>
      </w:r>
      <w:r>
        <w:rPr>
          <w:b w:val="0"/>
          <w:bCs w:val="0"/>
          <w:szCs w:val="28"/>
        </w:rPr>
        <w:t>424</w:t>
      </w:r>
      <w:r w:rsidR="006171D2" w:rsidRPr="00D70F28">
        <w:rPr>
          <w:b w:val="0"/>
          <w:bCs w:val="0"/>
          <w:szCs w:val="28"/>
        </w:rPr>
        <w:t xml:space="preserve"> «</w:t>
      </w:r>
      <w:r w:rsidRPr="00BD5008">
        <w:rPr>
          <w:b w:val="0"/>
          <w:bCs w:val="0"/>
        </w:rPr>
        <w:t xml:space="preserve">Об утверждении Административного регламента предоставления муниципальной </w:t>
      </w:r>
      <w:r w:rsidRPr="00BD5008">
        <w:rPr>
          <w:b w:val="0"/>
          <w:bCs w:val="0"/>
        </w:rPr>
        <w:lastRenderedPageBreak/>
        <w:t xml:space="preserve">услуги </w:t>
      </w:r>
      <w:r w:rsidRPr="00BD5008">
        <w:rPr>
          <w:b w:val="0"/>
          <w:bCs w:val="0"/>
          <w:szCs w:val="28"/>
        </w:rPr>
        <w:t>«Выдача разрешений на установку и эксплуатацию рекламных конструкций</w:t>
      </w:r>
      <w:r w:rsidR="00A23809">
        <w:rPr>
          <w:b w:val="0"/>
          <w:bCs w:val="0"/>
        </w:rPr>
        <w:t xml:space="preserve"> </w:t>
      </w:r>
      <w:r w:rsidRPr="00BD5008">
        <w:rPr>
          <w:b w:val="0"/>
          <w:bCs w:val="0"/>
          <w:szCs w:val="28"/>
        </w:rPr>
        <w:t>на соответствующей территории,</w:t>
      </w:r>
      <w:r w:rsidR="00A23809">
        <w:rPr>
          <w:b w:val="0"/>
          <w:bCs w:val="0"/>
        </w:rPr>
        <w:t xml:space="preserve"> </w:t>
      </w:r>
      <w:r w:rsidRPr="00BD5008">
        <w:rPr>
          <w:b w:val="0"/>
          <w:bCs w:val="0"/>
          <w:szCs w:val="28"/>
        </w:rPr>
        <w:t>аннулирование таких разрешений»</w:t>
      </w:r>
      <w:r w:rsidR="00A23809">
        <w:rPr>
          <w:b w:val="0"/>
          <w:bCs w:val="0"/>
          <w:szCs w:val="28"/>
        </w:rPr>
        <w:t>.</w:t>
      </w:r>
      <w:r w:rsidRPr="00BD5008">
        <w:rPr>
          <w:b w:val="0"/>
          <w:bCs w:val="0"/>
          <w:szCs w:val="28"/>
        </w:rPr>
        <w:t xml:space="preserve"> </w:t>
      </w:r>
    </w:p>
    <w:p w14:paraId="49E3CF1A" w14:textId="3564A24E" w:rsidR="00A23809" w:rsidRPr="00A23809" w:rsidRDefault="00A23809" w:rsidP="00A23809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A23809">
        <w:rPr>
          <w:b w:val="0"/>
          <w:bCs w:val="0"/>
          <w:szCs w:val="28"/>
        </w:rPr>
        <w:t>4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362BB5CA" w14:textId="45E9D150" w:rsidR="00D01036" w:rsidRDefault="00D01036" w:rsidP="00651B9E">
      <w:pPr>
        <w:pStyle w:val="a4"/>
        <w:spacing w:line="240" w:lineRule="auto"/>
        <w:jc w:val="both"/>
        <w:rPr>
          <w:b w:val="0"/>
        </w:rPr>
      </w:pPr>
    </w:p>
    <w:p w14:paraId="360FB61E" w14:textId="77777777" w:rsidR="00D01036" w:rsidRDefault="00D01036" w:rsidP="00651B9E">
      <w:pPr>
        <w:pStyle w:val="a4"/>
        <w:spacing w:line="240" w:lineRule="auto"/>
        <w:jc w:val="both"/>
        <w:rPr>
          <w:b w:val="0"/>
        </w:rPr>
      </w:pPr>
    </w:p>
    <w:p w14:paraId="6F19FF3A" w14:textId="7096A108" w:rsidR="00AF5148" w:rsidRDefault="00AF514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Глав</w:t>
      </w:r>
      <w:r w:rsidR="006171D2">
        <w:rPr>
          <w:b w:val="0"/>
        </w:rPr>
        <w:t>а</w:t>
      </w:r>
      <w:r>
        <w:rPr>
          <w:b w:val="0"/>
        </w:rPr>
        <w:t xml:space="preserve"> </w:t>
      </w:r>
      <w:r w:rsidR="00574567">
        <w:rPr>
          <w:b w:val="0"/>
        </w:rPr>
        <w:t>м</w:t>
      </w:r>
      <w:r>
        <w:rPr>
          <w:b w:val="0"/>
        </w:rPr>
        <w:t>униципального образования</w:t>
      </w:r>
    </w:p>
    <w:p w14:paraId="5361504D" w14:textId="23E4F975" w:rsid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171D2">
        <w:rPr>
          <w:sz w:val="28"/>
          <w:szCs w:val="28"/>
        </w:rPr>
        <w:t xml:space="preserve">   </w:t>
      </w:r>
      <w:r w:rsidR="00523DFE">
        <w:rPr>
          <w:b/>
          <w:sz w:val="28"/>
          <w:szCs w:val="28"/>
        </w:rPr>
        <w:t>Ю.</w:t>
      </w:r>
      <w:r w:rsidR="006171D2">
        <w:rPr>
          <w:b/>
          <w:sz w:val="28"/>
          <w:szCs w:val="28"/>
        </w:rPr>
        <w:t>И</w:t>
      </w:r>
      <w:r w:rsidR="00523DFE">
        <w:rPr>
          <w:b/>
          <w:sz w:val="28"/>
          <w:szCs w:val="28"/>
        </w:rPr>
        <w:t xml:space="preserve">. </w:t>
      </w:r>
      <w:r w:rsidR="006171D2">
        <w:rPr>
          <w:b/>
          <w:sz w:val="28"/>
          <w:szCs w:val="28"/>
        </w:rPr>
        <w:t>Ивашкин</w:t>
      </w:r>
    </w:p>
    <w:p w14:paraId="2242CE47" w14:textId="77F04C49" w:rsidR="00D22D8C" w:rsidRDefault="00D22D8C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D58C9F2" w14:textId="77777777" w:rsidR="00D22D8C" w:rsidRPr="00BD5008" w:rsidRDefault="00D22D8C" w:rsidP="00D22D8C">
      <w:pPr>
        <w:pStyle w:val="a4"/>
        <w:spacing w:line="240" w:lineRule="auto"/>
        <w:ind w:firstLine="709"/>
        <w:jc w:val="both"/>
        <w:rPr>
          <w:b w:val="0"/>
          <w:bCs w:val="0"/>
          <w:szCs w:val="28"/>
        </w:rPr>
      </w:pPr>
    </w:p>
    <w:p w14:paraId="3284B9E5" w14:textId="70B36BE4" w:rsidR="00D22D8C" w:rsidRDefault="00D22D8C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E3EF6B3" w14:textId="408B080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0BF7D3C" w14:textId="3D34435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907FA3C" w14:textId="621787EB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BC61E15" w14:textId="3A7CF20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665EE889" w14:textId="620BCDB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9E01901" w14:textId="252C43A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E2C6D75" w14:textId="796FEAC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58EED38" w14:textId="672F7334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2638761" w14:textId="5F4D66E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770D35B" w14:textId="7E69091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E8DEE87" w14:textId="4604759A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4207681" w14:textId="5C6EF95F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861886E" w14:textId="40BBB26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BB846CC" w14:textId="67810C73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CC779DB" w14:textId="6B9ABDD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A71E7E7" w14:textId="6EDA5A10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9BE0D26" w14:textId="1B0B560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CF0219D" w14:textId="43463A0F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82E29DD" w14:textId="1E08EA04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7065020" w14:textId="283CD011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006D9FE" w14:textId="61E5B97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509F6E8" w14:textId="2A51FDD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6841FF6" w14:textId="35CAE7B3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42794DF" w14:textId="3D86F67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DAB248C" w14:textId="29A61AD4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645FF62E" w14:textId="5074214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22D36C0" w14:textId="6B9A1FB1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2BEAF22" w14:textId="3851592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3D54685" w14:textId="47FF15A3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FEDE655" w14:textId="04AA15BC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0C109262" w14:textId="72CC7F3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A390AA4" w14:textId="695A0F1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F02CE10" w14:textId="69A7FF5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624004A5" w14:textId="77777777" w:rsidR="00A23809" w:rsidRDefault="00A23809" w:rsidP="00A23809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CFF145E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</w:t>
      </w:r>
    </w:p>
    <w:p w14:paraId="70BD3F99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273DCE8A" w14:textId="06A97931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от _________ № ___</w:t>
      </w:r>
    </w:p>
    <w:p w14:paraId="092944A6" w14:textId="77777777" w:rsidR="00A23809" w:rsidRDefault="00A23809" w:rsidP="00A23809">
      <w:pPr>
        <w:widowControl w:val="0"/>
        <w:jc w:val="right"/>
        <w:rPr>
          <w:sz w:val="28"/>
          <w:szCs w:val="28"/>
        </w:rPr>
      </w:pPr>
    </w:p>
    <w:p w14:paraId="0F3B56D8" w14:textId="77777777" w:rsidR="00A23809" w:rsidRDefault="00A23809" w:rsidP="00A23809">
      <w:pPr>
        <w:widowControl w:val="0"/>
        <w:rPr>
          <w:b/>
          <w:sz w:val="28"/>
          <w:szCs w:val="28"/>
        </w:rPr>
      </w:pPr>
    </w:p>
    <w:p w14:paraId="727F5B55" w14:textId="77777777" w:rsidR="00A23809" w:rsidRDefault="00A23809" w:rsidP="00D364CA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14:paraId="1ADFB4EE" w14:textId="3D214CCC" w:rsidR="00A23809" w:rsidRDefault="00A23809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32CDB6A" w14:textId="418BF105" w:rsidR="00A23809" w:rsidRDefault="00A23809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</w:t>
      </w:r>
      <w:r w:rsidR="00D364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 НА СООТВЕТСТВУЮЩЕЙ ТЕРРИТОРИИ, АННУЛИРОВАНИЕ</w:t>
      </w:r>
      <w:r w:rsidR="00D3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364C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D364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45BED7" w14:textId="77777777" w:rsidR="00A23809" w:rsidRDefault="00A23809" w:rsidP="00A23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BB0A3B" w14:textId="43DDC119" w:rsidR="00A23809" w:rsidRDefault="00A23809" w:rsidP="00A23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D843D18" w14:textId="77777777" w:rsidR="00A23809" w:rsidRDefault="00A23809" w:rsidP="00A238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289C61" w14:textId="77777777" w:rsidR="00A23809" w:rsidRDefault="00A23809" w:rsidP="00A23809">
      <w:pPr>
        <w:pStyle w:val="ConsPlusNormal"/>
        <w:numPr>
          <w:ilvl w:val="1"/>
          <w:numId w:val="7"/>
        </w:numPr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2042D32" w14:textId="77777777" w:rsidR="00A23809" w:rsidRDefault="00A23809" w:rsidP="00A23809">
      <w:pPr>
        <w:pStyle w:val="ConsPlusNormal"/>
        <w:ind w:left="126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46CFF3" w14:textId="3F1C9166" w:rsidR="00A23809" w:rsidRDefault="00A23809" w:rsidP="00B679C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</w:t>
      </w:r>
      <w:r w:rsidR="00B67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 w:rsidR="00B679C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B67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– Администрация) при оказании муниципальной услуги.</w:t>
      </w:r>
    </w:p>
    <w:p w14:paraId="18A46FA0" w14:textId="77777777" w:rsidR="00A23809" w:rsidRDefault="00A23809" w:rsidP="00D364CA">
      <w:pPr>
        <w:pStyle w:val="Style19"/>
        <w:widowControl/>
        <w:suppressAutoHyphens/>
        <w:spacing w:before="226" w:line="317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Описание заявителей, </w:t>
      </w:r>
      <w:r>
        <w:rPr>
          <w:rStyle w:val="FontStyle39"/>
          <w:b/>
          <w:sz w:val="28"/>
          <w:szCs w:val="28"/>
        </w:rPr>
        <w:t>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14:paraId="775B1880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C7DC5C" w14:textId="77777777" w:rsidR="00A23809" w:rsidRDefault="00A23809" w:rsidP="00CC3FD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физические лица, физические лица, зарегистрированные в качестве индивидуальных предпринимателей, юридические лица, заинтересованные в предоставлении муниципальной услуги (далее – заявитель).</w:t>
      </w:r>
    </w:p>
    <w:p w14:paraId="1A5DAAFD" w14:textId="467C16A0" w:rsidR="00A23809" w:rsidRDefault="00A23809" w:rsidP="00D364C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</w:t>
      </w:r>
      <w:r w:rsidR="00CC3F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также именуемые заявитель), выданной и оформленной в соответствии с гражданским законодательством Российской Федерации. </w:t>
      </w:r>
    </w:p>
    <w:p w14:paraId="16755F3D" w14:textId="77777777" w:rsidR="00A23809" w:rsidRDefault="00A23809" w:rsidP="00D364CA">
      <w:pPr>
        <w:pStyle w:val="ConsPlusNormal"/>
        <w:suppressAutoHyphens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FD36AE6" w14:textId="217CD39D" w:rsidR="00A23809" w:rsidRDefault="00A23809" w:rsidP="00D364CA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.3. Требования к порядку информирования о предоставлении муниципальной услуги</w:t>
      </w:r>
    </w:p>
    <w:p w14:paraId="4CCEFF8F" w14:textId="77777777" w:rsidR="00CC3FDA" w:rsidRDefault="00CC3FDA" w:rsidP="00D364CA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CB8B4D2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ирование заявителей о предоставлении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осуществляется посредством:</w:t>
      </w:r>
    </w:p>
    <w:p w14:paraId="34FDD02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я сотрудником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082654CA" w14:textId="2DC77AB1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418F71D8" w14:textId="77777777" w:rsidR="00A23809" w:rsidRDefault="00A23809" w:rsidP="00D364CA">
      <w:pPr>
        <w:widowControl w:val="0"/>
        <w:suppressAutoHyphens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2.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Консультации по процедуре предоставления муниципальной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370F489B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Консультации проводят:</w:t>
      </w:r>
    </w:p>
    <w:p w14:paraId="2A67F6FB" w14:textId="769346E4" w:rsidR="00CC3FDA" w:rsidRDefault="00A23809" w:rsidP="00CC3FDA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14:paraId="0C087E18" w14:textId="77777777" w:rsidR="00A23809" w:rsidRDefault="00A23809" w:rsidP="00D364CA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 Информация о муниципальной услуге размещается:</w:t>
      </w:r>
    </w:p>
    <w:p w14:paraId="3CDA171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A673F18" w14:textId="5D9382F5" w:rsidR="00CC3FDA" w:rsidRDefault="00A23809" w:rsidP="00CC3FD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29AAA307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14:paraId="123D03C2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14:paraId="49C5F68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14:paraId="4A8E8236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5826392B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14:paraId="4D6C0182" w14:textId="77777777" w:rsidR="00A23809" w:rsidRDefault="00A23809" w:rsidP="00D364CA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>
        <w:rPr>
          <w:bCs/>
          <w:sz w:val="28"/>
          <w:szCs w:val="28"/>
        </w:rPr>
        <w:t>;</w:t>
      </w:r>
    </w:p>
    <w:p w14:paraId="4382BEBB" w14:textId="77777777" w:rsidR="00A23809" w:rsidRDefault="00A23809" w:rsidP="00D364CA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14:paraId="44DC2DA5" w14:textId="77777777" w:rsidR="00790580" w:rsidRDefault="00A23809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</w:t>
      </w:r>
      <w:r w:rsidR="00790580">
        <w:rPr>
          <w:bCs/>
          <w:sz w:val="28"/>
          <w:szCs w:val="28"/>
        </w:rPr>
        <w:t>.</w:t>
      </w:r>
    </w:p>
    <w:p w14:paraId="48D320C7" w14:textId="77777777" w:rsidR="00790580" w:rsidRDefault="00D364CA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90580">
        <w:rPr>
          <w:sz w:val="28"/>
          <w:szCs w:val="28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</w:t>
      </w:r>
      <w:r w:rsidRPr="00790580">
        <w:rPr>
          <w:sz w:val="28"/>
          <w:szCs w:val="28"/>
        </w:rPr>
        <w:lastRenderedPageBreak/>
        <w:t>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3C6BC2E5" w14:textId="0AFA8BD5" w:rsidR="00D364CA" w:rsidRPr="00790580" w:rsidRDefault="00D364CA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90580"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67AB2F1" w14:textId="77777777" w:rsidR="00A23809" w:rsidRDefault="00A23809" w:rsidP="00D364CA">
      <w:pPr>
        <w:suppressAutoHyphens/>
        <w:jc w:val="both"/>
        <w:outlineLvl w:val="2"/>
        <w:rPr>
          <w:b/>
          <w:bCs/>
          <w:sz w:val="28"/>
          <w:szCs w:val="28"/>
        </w:rPr>
      </w:pPr>
    </w:p>
    <w:p w14:paraId="7C2F75EE" w14:textId="77777777" w:rsidR="00A23809" w:rsidRDefault="00A23809" w:rsidP="00D364CA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14:paraId="43CC2460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99C5F1B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4EF93552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7F7291" w14:textId="43AB7F6A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– «Выдача разрешени</w:t>
      </w:r>
      <w:r w:rsidR="00571F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 w:rsidR="00571F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571F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5AEE1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D5BF2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14:paraId="2E6D407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5FE977" w14:textId="42D58A4C" w:rsidR="00571F8E" w:rsidRDefault="00A23809" w:rsidP="00571F8E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1. Муниципальную услугу предоставляет Администрация </w:t>
      </w:r>
      <w:r w:rsidR="00676324">
        <w:rPr>
          <w:color w:val="000000"/>
          <w:sz w:val="28"/>
          <w:szCs w:val="28"/>
        </w:rPr>
        <w:t xml:space="preserve">в </w:t>
      </w:r>
      <w:r w:rsidR="00571F8E">
        <w:rPr>
          <w:sz w:val="28"/>
          <w:szCs w:val="28"/>
        </w:rPr>
        <w:t>лице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далее – Отдел).</w:t>
      </w:r>
    </w:p>
    <w:p w14:paraId="1EAA561E" w14:textId="77777777" w:rsidR="00676324" w:rsidRDefault="00A23809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.2. </w:t>
      </w:r>
      <w:r w:rsidR="00571F8E">
        <w:rPr>
          <w:sz w:val="28"/>
          <w:szCs w:val="28"/>
        </w:rPr>
        <w:t xml:space="preserve">В процессе предоставления муниципальной услуги Администрация </w:t>
      </w:r>
      <w:r w:rsidR="0067632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цел</w:t>
      </w:r>
      <w:r w:rsidR="00676324">
        <w:rPr>
          <w:color w:val="000000"/>
          <w:sz w:val="28"/>
          <w:szCs w:val="28"/>
        </w:rPr>
        <w:t>ью</w:t>
      </w:r>
      <w:r>
        <w:rPr>
          <w:color w:val="000000"/>
          <w:sz w:val="28"/>
          <w:szCs w:val="28"/>
        </w:rPr>
        <w:t xml:space="preserve">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14:paraId="60D0617D" w14:textId="77777777" w:rsidR="00676324" w:rsidRDefault="00676324" w:rsidP="00676324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налоговой службой Российской Федерации;</w:t>
      </w:r>
    </w:p>
    <w:p w14:paraId="5E7CADCB" w14:textId="27291DC4" w:rsidR="00676324" w:rsidRDefault="00676324" w:rsidP="00676324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службой государственной регистрации, кадастра и картографии;</w:t>
      </w:r>
    </w:p>
    <w:p w14:paraId="4CBA3092" w14:textId="77777777" w:rsidR="00676324" w:rsidRDefault="00676324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- Федеральным казначейством Российской Федерации;</w:t>
      </w:r>
    </w:p>
    <w:p w14:paraId="36788F53" w14:textId="5C252986" w:rsidR="00A23809" w:rsidRPr="00676324" w:rsidRDefault="00A23809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>
        <w:rPr>
          <w:sz w:val="28"/>
          <w:szCs w:val="28"/>
        </w:rPr>
        <w:t>установки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</w:p>
    <w:p w14:paraId="4A1F308E" w14:textId="77777777" w:rsidR="00A23809" w:rsidRDefault="00A23809" w:rsidP="00571F8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:</w:t>
      </w:r>
    </w:p>
    <w:p w14:paraId="2996836A" w14:textId="77777777" w:rsidR="00A23809" w:rsidRDefault="00A23809" w:rsidP="00571F8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х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14:paraId="0E3C4C75" w14:textId="7EDB329C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й о правах на недвижимое имущество, к которому предполагается присоединить рекламн</w:t>
      </w:r>
      <w:r w:rsidR="00676324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конструкци</w:t>
      </w:r>
      <w:r w:rsidR="0067632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в случае если заявитель или давшее согласие на присоединение к недвижимому имуществу рекламн</w:t>
      </w:r>
      <w:r w:rsidR="00676324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конструкци</w:t>
      </w:r>
      <w:r w:rsidR="0067632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ное лицо является собственником или иным законным владельцем этого имущества; </w:t>
      </w:r>
    </w:p>
    <w:p w14:paraId="3A4DDAE7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ведений об оплате государственной пошлины;</w:t>
      </w:r>
    </w:p>
    <w:p w14:paraId="02606B88" w14:textId="77777777" w:rsidR="00676324" w:rsidRDefault="00A23809" w:rsidP="0067632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я размещения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6D6691AE" w14:textId="4809E605" w:rsidR="00A23809" w:rsidRPr="00676324" w:rsidRDefault="00A23809" w:rsidP="00676324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3. При получении муниципальной услуги заявитель взаимодействует со следующими органами и организациями:</w:t>
      </w:r>
    </w:p>
    <w:p w14:paraId="12EFC36A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овским отделением (любое отделение банка по выбору заявителя);</w:t>
      </w:r>
    </w:p>
    <w:p w14:paraId="13286F16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тариусом (любая нотариальная контора по выбору заявителя);</w:t>
      </w:r>
    </w:p>
    <w:p w14:paraId="113A4D9A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ей, выполняющей архитектурно-строительные проекты;</w:t>
      </w:r>
    </w:p>
    <w:p w14:paraId="04BFBFAD" w14:textId="74CDB6CE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>
        <w:rPr>
          <w:sz w:val="28"/>
          <w:szCs w:val="28"/>
        </w:rPr>
        <w:t>установки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</w:p>
    <w:p w14:paraId="4B290233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</w:t>
      </w:r>
    </w:p>
    <w:p w14:paraId="7F463AC3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витанции об оплате государственной пошлины;</w:t>
      </w:r>
    </w:p>
    <w:p w14:paraId="44493BAF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я доверенности;</w:t>
      </w:r>
    </w:p>
    <w:p w14:paraId="48837154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архитектурно-строительного проекта рекламной конструкции;</w:t>
      </w:r>
    </w:p>
    <w:p w14:paraId="759F8BAA" w14:textId="19E57E96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огласования размещения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0E983EA8" w14:textId="15B0CDAF" w:rsidR="00676324" w:rsidRDefault="00676324" w:rsidP="00676324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FC0A5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35F83865" w14:textId="77777777" w:rsidR="00676324" w:rsidRDefault="00676324" w:rsidP="00D364CA">
      <w:pPr>
        <w:pStyle w:val="ae"/>
        <w:suppressAutoHyphens/>
        <w:ind w:firstLine="709"/>
        <w:rPr>
          <w:rFonts w:ascii="Times New Roman" w:hAnsi="Times New Roman"/>
        </w:rPr>
      </w:pPr>
    </w:p>
    <w:p w14:paraId="7E45A9DB" w14:textId="77777777" w:rsidR="00FC790E" w:rsidRDefault="00FC790E" w:rsidP="00FC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14:paraId="734701B8" w14:textId="77777777" w:rsidR="00FC790E" w:rsidRDefault="00FC790E" w:rsidP="00FC790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4CD217" w14:textId="2FE0C6B3" w:rsidR="00A23809" w:rsidRDefault="00FC790E" w:rsidP="00FC790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A2380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3B249632" w14:textId="561C0DCB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8" w:tooltip="consultantplus://offline/ref=28283B4075EC377FBB1BCEE67BFE1018C6F6A2063DF98DF7741EF32CAE76F610235E7E4A047F80296A5B31c8QD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разрешения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</w:t>
      </w:r>
      <w:r w:rsidR="00FC790E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C79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 (далее – Разрешение);</w:t>
      </w:r>
    </w:p>
    <w:p w14:paraId="05A2CDD7" w14:textId="0D4A0EC6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; </w:t>
      </w:r>
    </w:p>
    <w:p w14:paraId="51BF6422" w14:textId="5135870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нулирование Разрешения.</w:t>
      </w:r>
    </w:p>
    <w:p w14:paraId="04C3E35D" w14:textId="77777777" w:rsidR="00FC790E" w:rsidRDefault="00FC790E" w:rsidP="00FC790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69F60E58" w14:textId="77777777" w:rsidR="00FC790E" w:rsidRDefault="00FC790E" w:rsidP="00FC790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1F914294" w14:textId="77777777" w:rsidR="00FC790E" w:rsidRDefault="00FC790E" w:rsidP="00FC790E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90E">
        <w:rPr>
          <w:sz w:val="28"/>
          <w:szCs w:val="28"/>
        </w:rPr>
        <w:t xml:space="preserve">2.3.4. </w:t>
      </w:r>
      <w:r w:rsidRPr="00FC790E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36713A94" w14:textId="77777777" w:rsidR="00A23809" w:rsidRDefault="00A23809" w:rsidP="00FC790E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E10B85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 Срок предоставления муниципальной услуги</w:t>
      </w:r>
    </w:p>
    <w:p w14:paraId="1B055A43" w14:textId="77777777" w:rsidR="000171A0" w:rsidRDefault="000171A0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85322" w14:textId="651392D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1. Срок предоставления муниципальной услуги в части выдачи Разрешения с учетом необходимости обращения в организации, участвующие в предоставлении муниципальной услуги – в течение двух месяцев с момента регистрации заявления и комплекта документов, необходимых для предоставления муниципальной услуги в Администрации.</w:t>
      </w:r>
    </w:p>
    <w:p w14:paraId="1949ED83" w14:textId="77777777" w:rsidR="00A23809" w:rsidRDefault="00A23809" w:rsidP="00D364CA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2.4.2. </w:t>
      </w:r>
      <w:r>
        <w:rPr>
          <w:rFonts w:ascii="Times New Roman" w:hAnsi="Times New Roman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442969DF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</w:t>
      </w:r>
      <w:r>
        <w:rPr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>
        <w:rPr>
          <w:sz w:val="28"/>
          <w:szCs w:val="28"/>
        </w:rPr>
        <w:t>, Региональный портал.</w:t>
      </w:r>
    </w:p>
    <w:p w14:paraId="03CF5B18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Предоставление муниципальной услуги в части аннулирования Разрешения осуществляется:</w:t>
      </w:r>
    </w:p>
    <w:p w14:paraId="44E65B58" w14:textId="77777777" w:rsidR="00A23809" w:rsidRDefault="00A23809" w:rsidP="00D364CA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14:paraId="544B1E94" w14:textId="77777777" w:rsidR="00A23809" w:rsidRDefault="00A23809" w:rsidP="00D364CA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течение месяца со дня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14:paraId="60E0E4E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BAB3FC" w14:textId="3AF51D5E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14:paraId="4B978F41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5FA01C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3F8E1070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14:paraId="4819705A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14:paraId="12F81A78" w14:textId="58B103CE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tooltip="consultantplus://offline/ref=28283B4075EC377FBB1BD0EB6D924A15C3FCFB0D38FB86A12F41A871F9c7QF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0171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»;</w:t>
      </w:r>
    </w:p>
    <w:p w14:paraId="531C250A" w14:textId="13BBA5D1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tooltip="consultantplus://offline/ref=28283B4075EC377FBB1BD0EB6D924A15C3FCFA0D3AFF86A12F41A871F9c7QF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3.03.2006 </w:t>
      </w:r>
      <w:r w:rsidR="000171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38-ФЗ "О рекламе";</w:t>
      </w:r>
    </w:p>
    <w:p w14:paraId="3656BA3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38328BD9" w14:textId="66CC6EE2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tooltip="consultantplus://offline/ref=28283B4075EC377FBB1BCEE67BFE1018C6F6A2063DFE85F7711EF32CAE76F610c2Q3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днянского районного представительного Собрания от 29.</w:t>
      </w:r>
      <w:r w:rsidR="000171A0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171A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171A0">
        <w:rPr>
          <w:rFonts w:ascii="Times New Roman" w:hAnsi="Times New Roman" w:cs="Times New Roman"/>
          <w:color w:val="000000"/>
          <w:sz w:val="28"/>
          <w:szCs w:val="28"/>
        </w:rPr>
        <w:t>8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выдачи разрешений на установку и эксплуатацию рекламных </w:t>
      </w:r>
      <w:r>
        <w:rPr>
          <w:rFonts w:ascii="Times New Roman" w:hAnsi="Times New Roman" w:cs="Times New Roman"/>
          <w:sz w:val="28"/>
          <w:szCs w:val="28"/>
        </w:rPr>
        <w:t>конструкций на территории муниципального образования Руднянский район Смоленской области»;</w:t>
      </w:r>
    </w:p>
    <w:p w14:paraId="062BE2B2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Руднянский район Смоленской области.</w:t>
      </w:r>
    </w:p>
    <w:p w14:paraId="5CA4787D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E870D7" w14:textId="77777777" w:rsidR="00E63DFF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6. Исчерпывающий перечень документов, необходимых в соответствии </w:t>
      </w:r>
    </w:p>
    <w:p w14:paraId="52F9C9FA" w14:textId="71418DC3" w:rsidR="00E63DFF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</w:t>
      </w:r>
    </w:p>
    <w:p w14:paraId="79F96FC3" w14:textId="77777777" w:rsidR="00E63DFF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информация о способах их получения заявителями, в том числе </w:t>
      </w:r>
    </w:p>
    <w:p w14:paraId="2CAF4B99" w14:textId="53C6500A" w:rsidR="00A23809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электронной форме, и порядке их представления</w:t>
      </w:r>
    </w:p>
    <w:p w14:paraId="5BF3ED8B" w14:textId="77777777" w:rsidR="00A23809" w:rsidRDefault="00A23809" w:rsidP="00D364CA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CD9D8" w14:textId="77777777" w:rsidR="00A23809" w:rsidRDefault="00A23809" w:rsidP="000171A0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46DFFF9" w14:textId="14B1C364" w:rsidR="00A23809" w:rsidRDefault="00A23809" w:rsidP="00D364CA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заявление </w:t>
      </w:r>
      <w:r w:rsidR="000171A0">
        <w:rPr>
          <w:sz w:val="28"/>
          <w:szCs w:val="28"/>
        </w:rPr>
        <w:t xml:space="preserve">о выдаче разрешения на установку и эксплуатацию рекламных конструкций на соответствующей территории </w:t>
      </w:r>
      <w:r>
        <w:rPr>
          <w:sz w:val="28"/>
          <w:szCs w:val="28"/>
        </w:rPr>
        <w:t>(приложение № 1 к Административному регламенту);</w:t>
      </w:r>
    </w:p>
    <w:p w14:paraId="5B01B864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14:paraId="6C0BB25C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14:paraId="17C6720E" w14:textId="60EEC7B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</w:t>
      </w:r>
      <w:r w:rsidR="000171A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0171A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14:paraId="331235AA" w14:textId="5B092F4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зайн-проект рекламной конструкции (цветовое, композиционное решение изображения, размещаемого на рекламной конструкции; архитектурно-строительный проект рекламной конструкции с учетом ее крепления; проект привязки рекламной конструкции к месту размещения с учетом композиционного решения и градостроительной ситуации (фотомонтаж).</w:t>
      </w:r>
    </w:p>
    <w:p w14:paraId="5CA1858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3B8CBD40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14:paraId="214509FB" w14:textId="0A67C3D0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14:paraId="709CB1D4" w14:textId="77777777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465F1571" w14:textId="77777777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.</w:t>
      </w:r>
    </w:p>
    <w:p w14:paraId="7C8EBBE1" w14:textId="77777777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>
        <w:rPr>
          <w:sz w:val="28"/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0ACAA333" w14:textId="77777777" w:rsidR="00A23809" w:rsidRDefault="00A23809" w:rsidP="00D364CA">
      <w:pPr>
        <w:widowControl w:val="0"/>
        <w:suppressAutoHyphens/>
        <w:jc w:val="both"/>
        <w:rPr>
          <w:sz w:val="28"/>
          <w:szCs w:val="28"/>
        </w:rPr>
      </w:pPr>
    </w:p>
    <w:p w14:paraId="1AE383C4" w14:textId="172C54AB" w:rsidR="00A23809" w:rsidRDefault="00A23809" w:rsidP="000171A0">
      <w:pPr>
        <w:suppressAutoHyphens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7.</w:t>
      </w:r>
      <w:r w:rsidR="005B3CA1" w:rsidRPr="005B3CA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</w:t>
      </w:r>
      <w:r>
        <w:rPr>
          <w:rFonts w:eastAsiaTheme="minorHAnsi"/>
          <w:b/>
          <w:sz w:val="28"/>
          <w:szCs w:val="28"/>
          <w:lang w:eastAsia="en-US"/>
        </w:rPr>
        <w:lastRenderedPageBreak/>
        <w:t>инициативе, и информация о способах их получения заявителями, в том числе в электронной форме, и порядке их представления</w:t>
      </w:r>
    </w:p>
    <w:p w14:paraId="2542BE70" w14:textId="77777777" w:rsidR="00A23809" w:rsidRDefault="00A23809" w:rsidP="00D364CA">
      <w:pPr>
        <w:pStyle w:val="10"/>
        <w:suppressAutoHyphens/>
        <w:spacing w:line="240" w:lineRule="auto"/>
        <w:ind w:firstLine="0"/>
        <w:rPr>
          <w:sz w:val="28"/>
          <w:szCs w:val="28"/>
        </w:rPr>
      </w:pPr>
    </w:p>
    <w:p w14:paraId="0C908610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1F73D035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14:paraId="3907442A" w14:textId="68F0A43F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ведения о правах на недвижимое имущество, к которому предполагается присоединить рекламн</w:t>
      </w:r>
      <w:r w:rsidR="000171A0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конструкци</w:t>
      </w:r>
      <w:r w:rsidR="000171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в случае если заявитель или давшее согласие на присоединение к недвижимому имуществу рекламн</w:t>
      </w:r>
      <w:r w:rsidR="000171A0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конструкци</w:t>
      </w:r>
      <w:r w:rsidR="000171A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ное лицо является собственником или иным законным владельцем этого имущества; </w:t>
      </w:r>
    </w:p>
    <w:p w14:paraId="66CEE0F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плате государственной пошлины.</w:t>
      </w:r>
    </w:p>
    <w:p w14:paraId="2999382D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</w:t>
      </w:r>
    </w:p>
    <w:p w14:paraId="760CE505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го представителя в органы или организации.   </w:t>
      </w:r>
    </w:p>
    <w:p w14:paraId="67BAE660" w14:textId="72D9E3AB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>
        <w:rPr>
          <w:rFonts w:eastAsia="Calibri"/>
          <w:sz w:val="28"/>
          <w:szCs w:val="28"/>
        </w:rPr>
        <w:t xml:space="preserve"> требовать от заявителя:</w:t>
      </w:r>
    </w:p>
    <w:p w14:paraId="0824F0EE" w14:textId="77777777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</w:rPr>
        <w:t xml:space="preserve"> услуги;</w:t>
      </w:r>
    </w:p>
    <w:p w14:paraId="0C3B9E33" w14:textId="77777777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eastAsia="Calibri"/>
          <w:sz w:val="28"/>
          <w:szCs w:val="28"/>
          <w:lang w:eastAsia="en-US"/>
        </w:rPr>
        <w:t>муниципальную</w:t>
      </w:r>
      <w:r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2" w:tooltip="consultantplus://offline/ref=68867029B2BF981BAF9EE81FB7966073D2064E20CCB9E8A0A67C3D394ABE154C1BB3883E27563B657DB3B8A19F1B5BF5418D54BE3DL5H" w:history="1">
        <w:r>
          <w:rPr>
            <w:rFonts w:eastAsia="Calibri"/>
            <w:sz w:val="28"/>
            <w:szCs w:val="28"/>
          </w:rPr>
          <w:t>части 6 статьи 7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6630C5CB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3" w:tooltip="consultantplus://offline/ref=68867029B2BF981BAF9EE81FB7966073D2064E20CCB9E8A0A67C3D394ABE154C1BB388382D5D646068A2E0AE9B0345F3599156BFDD3FL6H" w:history="1">
        <w:r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22BA7D4A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7654EC8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48C32C3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843018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14:paraId="4735C69C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2. Документы не соответствуют требованиям, установленным </w:t>
      </w:r>
      <w:r>
        <w:rPr>
          <w:color w:val="000000"/>
          <w:sz w:val="28"/>
          <w:szCs w:val="28"/>
        </w:rPr>
        <w:t>пунктом 2.6.3</w:t>
      </w:r>
      <w:r>
        <w:rPr>
          <w:sz w:val="28"/>
          <w:szCs w:val="28"/>
        </w:rPr>
        <w:t xml:space="preserve"> настоящего Административного регламента.</w:t>
      </w:r>
    </w:p>
    <w:p w14:paraId="751129DC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14:paraId="2E7FC466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14:paraId="769E510C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14:paraId="32982AF4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14:paraId="12B49435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A66642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выдаче Разрешения должно быть мотивировано и принято исключительно по следующим основаниям:</w:t>
      </w:r>
    </w:p>
    <w:p w14:paraId="6EADC3DF" w14:textId="594CA340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бованиям ГОСТа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;</w:t>
      </w:r>
    </w:p>
    <w:p w14:paraId="1B40304F" w14:textId="6C1FBC05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14:paraId="088A0891" w14:textId="187CE9A1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14:paraId="32774931" w14:textId="0B1B88DA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внешнего архитектурного облика сложившейся застройки, а именно, установка рекламных конструкций, влекущих изменения внешнего архитектурного облика сложившейся застройки, а также, затрагивающих характеристики надежности и безопасности зданий, сооружений и инженерных коммуникаций;</w:t>
      </w:r>
    </w:p>
    <w:p w14:paraId="2A218542" w14:textId="77777777" w:rsidR="008B39C8" w:rsidRDefault="00A23809" w:rsidP="008B39C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8B39C8">
        <w:rPr>
          <w:rFonts w:ascii="Times New Roman" w:hAnsi="Times New Roman" w:cs="Times New Roman"/>
          <w:sz w:val="28"/>
          <w:szCs w:val="28"/>
        </w:rPr>
        <w:t>;</w:t>
      </w:r>
    </w:p>
    <w:p w14:paraId="4F282A72" w14:textId="45F4D0CC" w:rsidR="008B39C8" w:rsidRDefault="008B39C8" w:rsidP="008B39C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C8">
        <w:rPr>
          <w:rFonts w:ascii="Times New Roman" w:hAnsi="Times New Roman" w:cs="Times New Roman"/>
          <w:sz w:val="28"/>
          <w:szCs w:val="28"/>
        </w:rPr>
        <w:t xml:space="preserve">- </w:t>
      </w:r>
      <w:r w:rsidRPr="008B39C8">
        <w:rPr>
          <w:rFonts w:ascii="Times New Roman" w:hAnsi="Times New Roman" w:cs="Times New Roman"/>
          <w:sz w:val="28"/>
          <w:szCs w:val="28"/>
        </w:rPr>
        <w:t>наруш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8B39C8">
        <w:rPr>
          <w:rFonts w:ascii="Times New Roman" w:hAnsi="Times New Roman" w:cs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56D6A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ранения оснований для отказа заявитель вправе обратиться повторно за предоставлением муниципальной услуги.</w:t>
      </w:r>
    </w:p>
    <w:p w14:paraId="29632F4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19CAB3" w14:textId="77777777" w:rsidR="00A23809" w:rsidRDefault="00A23809" w:rsidP="00D364CA">
      <w:pPr>
        <w:pStyle w:val="ae"/>
        <w:suppressAutoHyphens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82244C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B74755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:</w:t>
      </w:r>
    </w:p>
    <w:p w14:paraId="6A386BE8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я за услугой по выполнению проектной документации на рекламную конструкцию, которая оказывается проектировщиком.</w:t>
      </w:r>
    </w:p>
    <w:p w14:paraId="11908FEE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1EE5F78" w14:textId="77777777" w:rsidR="00A23809" w:rsidRDefault="00A23809" w:rsidP="00D364CA">
      <w:pPr>
        <w:suppressAutoHyphens/>
        <w:ind w:firstLine="720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60D17FC5" w14:textId="77777777" w:rsidR="00A23809" w:rsidRDefault="00A23809" w:rsidP="00D364CA">
      <w:pPr>
        <w:suppressAutoHyphens/>
        <w:ind w:firstLine="540"/>
        <w:jc w:val="both"/>
        <w:outlineLvl w:val="2"/>
        <w:rPr>
          <w:sz w:val="28"/>
          <w:szCs w:val="28"/>
        </w:rPr>
      </w:pPr>
    </w:p>
    <w:p w14:paraId="601F8819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платно.</w:t>
      </w:r>
    </w:p>
    <w:p w14:paraId="34B517A0" w14:textId="77777777" w:rsidR="00A23809" w:rsidRDefault="00A23809" w:rsidP="00D364CA">
      <w:pPr>
        <w:pStyle w:val="Style15"/>
        <w:widowControl/>
        <w:suppressAutoHyphens/>
        <w:spacing w:before="91"/>
        <w:rPr>
          <w:sz w:val="28"/>
          <w:szCs w:val="28"/>
        </w:rPr>
      </w:pPr>
      <w:r>
        <w:rPr>
          <w:sz w:val="28"/>
          <w:szCs w:val="28"/>
        </w:rPr>
        <w:t xml:space="preserve">          За выдачу разрешения на установку рекламных конструкций на территории муниципального образования Руднянский район Смоленской области заявителем осуществляется уплата государственной пошлины в размере, установленном Налоговым Кодексом Российской Федерации.</w:t>
      </w:r>
    </w:p>
    <w:p w14:paraId="22582839" w14:textId="77777777" w:rsidR="00A23809" w:rsidRDefault="00A23809" w:rsidP="00D364CA">
      <w:pPr>
        <w:pStyle w:val="Style15"/>
        <w:widowControl/>
        <w:suppressAutoHyphens/>
        <w:spacing w:before="91"/>
        <w:rPr>
          <w:sz w:val="28"/>
          <w:szCs w:val="28"/>
        </w:rPr>
      </w:pPr>
    </w:p>
    <w:p w14:paraId="2B0BD70B" w14:textId="77777777" w:rsidR="00A23809" w:rsidRDefault="00A23809" w:rsidP="00D364CA">
      <w:pPr>
        <w:pStyle w:val="Style15"/>
        <w:widowControl/>
        <w:suppressAutoHyphens/>
        <w:spacing w:before="91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458DA7" w14:textId="77777777" w:rsidR="00A23809" w:rsidRDefault="00A23809" w:rsidP="00D364CA">
      <w:pPr>
        <w:pStyle w:val="Style15"/>
        <w:widowControl/>
        <w:suppressAutoHyphens/>
        <w:spacing w:before="91"/>
        <w:jc w:val="center"/>
        <w:rPr>
          <w:rStyle w:val="FontStyle39"/>
          <w:b/>
          <w:sz w:val="28"/>
          <w:szCs w:val="28"/>
        </w:rPr>
      </w:pPr>
    </w:p>
    <w:p w14:paraId="0757EC2E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Максимальный срок ожидания в очереди при подаче запроса о предоставлении муниципальной услуги не должен превышать 15 минут.</w:t>
      </w:r>
    </w:p>
    <w:p w14:paraId="530C5024" w14:textId="77777777" w:rsidR="00A23809" w:rsidRPr="00F7223B" w:rsidRDefault="00A23809" w:rsidP="00D364CA">
      <w:pPr>
        <w:pStyle w:val="a4"/>
        <w:suppressAutoHyphens/>
        <w:spacing w:line="240" w:lineRule="auto"/>
        <w:ind w:firstLine="709"/>
        <w:jc w:val="both"/>
        <w:rPr>
          <w:b w:val="0"/>
          <w:bCs w:val="0"/>
          <w:i/>
          <w:sz w:val="24"/>
        </w:rPr>
      </w:pPr>
      <w:r w:rsidRPr="00F7223B">
        <w:rPr>
          <w:b w:val="0"/>
          <w:bCs w:val="0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1A6B5C79" w14:textId="77777777" w:rsidR="00A23809" w:rsidRDefault="00A23809" w:rsidP="00D364CA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23C74BA0" w14:textId="77777777" w:rsidR="00A23809" w:rsidRDefault="00A23809" w:rsidP="00D364CA">
      <w:pPr>
        <w:widowControl w:val="0"/>
        <w:suppressAutoHyphens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. Срок регистрации запроса заявителя о предоставлении      муниципальной услуги</w:t>
      </w:r>
    </w:p>
    <w:p w14:paraId="2FACFF69" w14:textId="77777777" w:rsidR="00A23809" w:rsidRDefault="00A23809" w:rsidP="00D364CA">
      <w:pPr>
        <w:widowControl w:val="0"/>
        <w:suppressAutoHyphens/>
        <w:ind w:firstLine="709"/>
        <w:jc w:val="center"/>
        <w:outlineLvl w:val="2"/>
        <w:rPr>
          <w:b/>
          <w:sz w:val="28"/>
          <w:szCs w:val="28"/>
        </w:rPr>
      </w:pPr>
    </w:p>
    <w:p w14:paraId="1ACF2129" w14:textId="77777777" w:rsidR="00A23809" w:rsidRDefault="00A23809" w:rsidP="00D364CA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</w:t>
      </w:r>
    </w:p>
    <w:p w14:paraId="1737D659" w14:textId="77777777" w:rsidR="00A23809" w:rsidRDefault="00A23809" w:rsidP="00D364CA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</w:p>
    <w:p w14:paraId="1EA8ECCE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1914E03" w14:textId="77777777" w:rsidR="006C306F" w:rsidRDefault="006C306F" w:rsidP="006C306F">
      <w:pPr>
        <w:suppressAutoHyphens/>
        <w:ind w:firstLine="709"/>
        <w:jc w:val="both"/>
        <w:rPr>
          <w:sz w:val="28"/>
          <w:szCs w:val="28"/>
        </w:rPr>
      </w:pPr>
    </w:p>
    <w:p w14:paraId="4E6AA540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6C52721F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31F1025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5F4108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F2B2970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35E1AD71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2DC7965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5CDFCD6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D849BB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549145D4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430A703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20DA2459" w14:textId="77777777" w:rsidR="00F7223B" w:rsidRDefault="00F7223B" w:rsidP="006C306F">
      <w:pPr>
        <w:widowControl w:val="0"/>
        <w:suppressAutoHyphens/>
        <w:rPr>
          <w:b/>
          <w:bCs/>
          <w:sz w:val="28"/>
          <w:szCs w:val="28"/>
          <w:highlight w:val="yellow"/>
        </w:rPr>
      </w:pPr>
    </w:p>
    <w:p w14:paraId="4D518147" w14:textId="0C36795A" w:rsidR="00F7223B" w:rsidRPr="006C306F" w:rsidRDefault="00F7223B" w:rsidP="006C306F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C306F">
        <w:rPr>
          <w:b/>
          <w:bCs/>
          <w:sz w:val="28"/>
          <w:szCs w:val="28"/>
        </w:rPr>
        <w:t>2.15. Показатели доступности и качества муниципальной услуги</w:t>
      </w:r>
    </w:p>
    <w:p w14:paraId="22391882" w14:textId="77777777" w:rsidR="006C306F" w:rsidRDefault="006C306F" w:rsidP="006C306F">
      <w:pPr>
        <w:suppressAutoHyphens/>
        <w:jc w:val="both"/>
        <w:rPr>
          <w:b/>
          <w:bCs/>
          <w:sz w:val="28"/>
          <w:szCs w:val="28"/>
        </w:rPr>
      </w:pPr>
    </w:p>
    <w:p w14:paraId="0E827585" w14:textId="2D0E8CB7" w:rsidR="00F7223B" w:rsidRPr="006C306F" w:rsidRDefault="00F7223B" w:rsidP="006C306F">
      <w:pPr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1. Показателями доступности муниципальной услуги являются:</w:t>
      </w:r>
    </w:p>
    <w:p w14:paraId="3DE3275D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4E69EF87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5116F897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94B9DEE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0" w:name="P440"/>
      <w:bookmarkEnd w:id="0"/>
      <w:r w:rsidRPr="006C306F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4F6B4EF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6788303B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lastRenderedPageBreak/>
        <w:t>2.15.2. Показателями оценки качества предоставления муниципальной услуги являются:</w:t>
      </w:r>
    </w:p>
    <w:p w14:paraId="6EAF277D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соблюдение стандарта предоставления муниципальной услуги;</w:t>
      </w:r>
    </w:p>
    <w:p w14:paraId="508AE15E" w14:textId="3280E725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092FDC8B" w14:textId="1FF40E6F" w:rsid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возможность получения информации о ходе предоставления муниципальной услуги</w:t>
      </w:r>
      <w:r w:rsidR="006C306F">
        <w:rPr>
          <w:sz w:val="28"/>
          <w:szCs w:val="28"/>
        </w:rPr>
        <w:t>;</w:t>
      </w:r>
    </w:p>
    <w:p w14:paraId="5EB54F1E" w14:textId="77777777" w:rsid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6C306F">
        <w:rPr>
          <w:sz w:val="28"/>
          <w:szCs w:val="28"/>
          <w:vertAlign w:val="superscript"/>
        </w:rPr>
        <w:t xml:space="preserve">1 </w:t>
      </w:r>
      <w:r w:rsidRPr="006C306F">
        <w:rPr>
          <w:sz w:val="28"/>
          <w:szCs w:val="28"/>
        </w:rPr>
        <w:t>Федерального закона № 210-ФЗ (далее – комплексный запрос)</w:t>
      </w:r>
      <w:r w:rsidR="006C306F">
        <w:rPr>
          <w:sz w:val="28"/>
          <w:szCs w:val="28"/>
        </w:rPr>
        <w:t>;</w:t>
      </w:r>
    </w:p>
    <w:p w14:paraId="63DDE05D" w14:textId="3B8E573B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45AF4C45" w14:textId="77777777" w:rsidR="00F7223B" w:rsidRPr="006C306F" w:rsidRDefault="00F7223B" w:rsidP="006C306F">
      <w:pPr>
        <w:suppressAutoHyphens/>
        <w:ind w:firstLine="709"/>
        <w:jc w:val="both"/>
        <w:rPr>
          <w:sz w:val="28"/>
          <w:szCs w:val="28"/>
        </w:rPr>
      </w:pPr>
    </w:p>
    <w:p w14:paraId="302AD5AE" w14:textId="77777777" w:rsidR="006C306F" w:rsidRDefault="00F7223B" w:rsidP="006C306F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6C306F">
        <w:rPr>
          <w:b/>
          <w:spacing w:val="-4"/>
          <w:sz w:val="28"/>
          <w:szCs w:val="28"/>
        </w:rPr>
        <w:t xml:space="preserve">особенности предоставления </w:t>
      </w:r>
      <w:r w:rsidRPr="006C306F">
        <w:rPr>
          <w:b/>
          <w:sz w:val="28"/>
          <w:szCs w:val="28"/>
        </w:rPr>
        <w:t>муниципальной</w:t>
      </w:r>
      <w:r w:rsidRPr="006C306F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6C306F">
        <w:rPr>
          <w:b/>
          <w:sz w:val="28"/>
          <w:szCs w:val="28"/>
        </w:rPr>
        <w:t>муниципальная</w:t>
      </w:r>
      <w:r w:rsidRPr="006C306F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6C306F">
        <w:rPr>
          <w:b/>
          <w:sz w:val="28"/>
          <w:szCs w:val="28"/>
        </w:rPr>
        <w:t xml:space="preserve"> </w:t>
      </w:r>
    </w:p>
    <w:p w14:paraId="710DD5AB" w14:textId="6CA9262F" w:rsidR="00F7223B" w:rsidRPr="006C306F" w:rsidRDefault="00F7223B" w:rsidP="006C306F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02159EBC" w14:textId="77777777" w:rsidR="006C306F" w:rsidRDefault="006C306F" w:rsidP="006C306F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14:paraId="71DC1623" w14:textId="77777777" w:rsidR="006C306F" w:rsidRDefault="00F7223B" w:rsidP="006C306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. 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</w:p>
    <w:p w14:paraId="18A303BA" w14:textId="0A1C119B" w:rsidR="00F7223B" w:rsidRPr="006C306F" w:rsidRDefault="00F7223B" w:rsidP="006C306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4D3F469A" w14:textId="77777777" w:rsidR="006C306F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в электронном виде с использованием Единого портала и (или) Регионального</w:t>
      </w:r>
      <w:r w:rsidR="006C306F">
        <w:rPr>
          <w:color w:val="000000"/>
          <w:sz w:val="28"/>
          <w:szCs w:val="28"/>
        </w:rPr>
        <w:t xml:space="preserve"> </w:t>
      </w:r>
      <w:r w:rsidRPr="006C306F">
        <w:rPr>
          <w:color w:val="000000"/>
          <w:sz w:val="28"/>
          <w:szCs w:val="28"/>
        </w:rPr>
        <w:t>портала.</w:t>
      </w:r>
    </w:p>
    <w:p w14:paraId="2B89D5CC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FF172CD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6EEA20F7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5447AC65" w14:textId="6F2EBBDE" w:rsidR="00F7223B" w:rsidRPr="006C306F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1597D114" w14:textId="77777777" w:rsidR="00715DA5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(или) Регионального портала.</w:t>
      </w:r>
    </w:p>
    <w:p w14:paraId="4D3A771F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lastRenderedPageBreak/>
        <w:t>2.16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30BDDE65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8. Обеспечение возможности осуществления оценки качества предоставления государственной услуги.</w:t>
      </w:r>
    </w:p>
    <w:p w14:paraId="089B9222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4779F6D9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468EA26D" w14:textId="190DF4ED" w:rsidR="00F7223B" w:rsidRPr="006C306F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в</w:t>
      </w:r>
    </w:p>
    <w:p w14:paraId="68F9FF78" w14:textId="77777777" w:rsidR="00F7223B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многофункциональном центре предоставления государственных и муниципальных услуг.</w:t>
      </w:r>
    </w:p>
    <w:p w14:paraId="6B63A080" w14:textId="77777777" w:rsidR="00A23809" w:rsidRDefault="00A23809" w:rsidP="00715DA5">
      <w:pPr>
        <w:pStyle w:val="ConsPlusNonformat"/>
        <w:suppressAutoHyphens/>
        <w:jc w:val="both"/>
        <w:rPr>
          <w:rStyle w:val="FontStyle39"/>
          <w:sz w:val="28"/>
          <w:szCs w:val="28"/>
        </w:rPr>
      </w:pPr>
    </w:p>
    <w:p w14:paraId="681149E8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0294457" w14:textId="77777777" w:rsidR="00715DA5" w:rsidRDefault="00715DA5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8EC22E" w14:textId="25E02DBF" w:rsidR="00A23809" w:rsidRDefault="00A23809" w:rsidP="00715DA5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8BC340D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14:paraId="6725D2A7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формирование и направление межведомственного запроса;</w:t>
      </w:r>
    </w:p>
    <w:p w14:paraId="310F3B4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обращения заявителя;</w:t>
      </w:r>
    </w:p>
    <w:p w14:paraId="306271EE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Style w:val="FontStyle39"/>
          <w:color w:val="000000"/>
          <w:sz w:val="28"/>
          <w:szCs w:val="28"/>
        </w:rPr>
        <w:t>выдача результата предоставления муниципальной услуги (решения) заявител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B98E74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5B39A0" w14:textId="77777777" w:rsidR="00715DA5" w:rsidRDefault="00715DA5" w:rsidP="00715D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Прием и регистрация заявления и документов, представленных </w:t>
      </w:r>
    </w:p>
    <w:p w14:paraId="36BE6C6B" w14:textId="77777777" w:rsidR="00715DA5" w:rsidRDefault="00715DA5" w:rsidP="00715D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(представителем заявителя) </w:t>
      </w:r>
    </w:p>
    <w:p w14:paraId="55CCC37C" w14:textId="77777777" w:rsidR="00A23809" w:rsidRDefault="00A23809" w:rsidP="00715DA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2A76F631" w14:textId="77777777" w:rsidR="00AB6C1E" w:rsidRDefault="00A23809" w:rsidP="00AB6C1E">
      <w:pPr>
        <w:suppressAutoHyphens/>
        <w:ind w:firstLine="709"/>
        <w:jc w:val="both"/>
        <w:rPr>
          <w:sz w:val="28"/>
          <w:szCs w:val="28"/>
        </w:rPr>
      </w:pPr>
      <w:r w:rsidRPr="00715DA5">
        <w:rPr>
          <w:sz w:val="28"/>
          <w:szCs w:val="28"/>
        </w:rPr>
        <w:t>3.</w:t>
      </w:r>
      <w:r w:rsidR="00715DA5" w:rsidRPr="00715DA5">
        <w:rPr>
          <w:sz w:val="28"/>
          <w:szCs w:val="28"/>
        </w:rPr>
        <w:t>1</w:t>
      </w:r>
      <w:r w:rsidRPr="00715DA5">
        <w:rPr>
          <w:sz w:val="28"/>
          <w:szCs w:val="28"/>
        </w:rPr>
        <w:t xml:space="preserve">.1. Юридическим фактом, служащим основанием для предоставления муниципальной услуги, является письменное заявление в Администрацию на выдачу Разрешения, либо на аннулирование Разрешения, поступившее от заявителя </w:t>
      </w:r>
      <w:r w:rsidR="00715DA5" w:rsidRPr="00715DA5">
        <w:rPr>
          <w:sz w:val="28"/>
          <w:szCs w:val="28"/>
        </w:rPr>
        <w:t>(представител</w:t>
      </w:r>
      <w:r w:rsidR="00715DA5">
        <w:rPr>
          <w:sz w:val="28"/>
          <w:szCs w:val="28"/>
        </w:rPr>
        <w:t>я</w:t>
      </w:r>
      <w:r w:rsidR="00715DA5" w:rsidRPr="00715DA5">
        <w:rPr>
          <w:sz w:val="28"/>
          <w:szCs w:val="28"/>
        </w:rPr>
        <w:t xml:space="preserve"> заявителя) </w:t>
      </w:r>
      <w:r w:rsidRPr="00715DA5">
        <w:rPr>
          <w:sz w:val="28"/>
          <w:szCs w:val="28"/>
        </w:rPr>
        <w:t>лично, по почте или по электронной почте</w:t>
      </w:r>
      <w:r w:rsidR="00715DA5">
        <w:rPr>
          <w:sz w:val="28"/>
          <w:szCs w:val="28"/>
        </w:rPr>
        <w:t xml:space="preserve"> либо </w:t>
      </w:r>
      <w:r w:rsidR="00715DA5" w:rsidRPr="00715DA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33CD86BE" w14:textId="3B096255" w:rsidR="00AB6C1E" w:rsidRDefault="00AB6C1E" w:rsidP="00AB6C1E">
      <w:pPr>
        <w:suppressAutoHyphens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1.2. Специалист, в обязанности которого входит прием заявлений, принимает и регистрирует данное заявление, в соответствии с установленными правилами делопроизводства.</w:t>
      </w:r>
    </w:p>
    <w:p w14:paraId="720E2986" w14:textId="50FD6871" w:rsidR="00AB6C1E" w:rsidRDefault="00AB6C1E" w:rsidP="00D50A6B">
      <w:pPr>
        <w:suppressAutoHyphens/>
        <w:ind w:firstLine="720"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.3. Результатом административной процедуры является регистрация заявления и документов, представленных заявителем. </w:t>
      </w:r>
    </w:p>
    <w:p w14:paraId="517AD57B" w14:textId="2932412D" w:rsidR="00AB6C1E" w:rsidRDefault="00AB6C1E" w:rsidP="00AB6C1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A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14:paraId="1B735D43" w14:textId="77777777" w:rsidR="00AB6C1E" w:rsidRDefault="00AB6C1E" w:rsidP="00AB6C1E">
      <w:pPr>
        <w:suppressAutoHyphens/>
        <w:ind w:firstLine="709"/>
        <w:jc w:val="both"/>
        <w:rPr>
          <w:sz w:val="28"/>
          <w:szCs w:val="28"/>
        </w:rPr>
      </w:pPr>
    </w:p>
    <w:p w14:paraId="607464F3" w14:textId="7DCA4B9B" w:rsidR="00A23809" w:rsidRDefault="00A23809" w:rsidP="00AB6C1E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F05FE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14:paraId="6C5197F7" w14:textId="77777777" w:rsidR="00A23809" w:rsidRDefault="00A23809" w:rsidP="00AB6C1E">
      <w:pPr>
        <w:suppressAutoHyphens/>
        <w:ind w:firstLine="720"/>
        <w:jc w:val="both"/>
        <w:rPr>
          <w:bCs/>
          <w:sz w:val="28"/>
          <w:szCs w:val="28"/>
        </w:rPr>
      </w:pPr>
    </w:p>
    <w:p w14:paraId="113FC8D5" w14:textId="070DEC69" w:rsidR="00A23809" w:rsidRDefault="00A23809" w:rsidP="00AB6C1E">
      <w:pPr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57084EA5" w14:textId="3C332E9E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14:paraId="74BE03C7" w14:textId="12903F43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38A3E274" w14:textId="42D7BB57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В порядке межведомственного информационного взаимодействия запрашиваются:</w:t>
      </w:r>
    </w:p>
    <w:p w14:paraId="02334B0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 </w:t>
      </w:r>
    </w:p>
    <w:p w14:paraId="04D2A2BE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ведения о правах на недвижимое имущество, к которому предполагается присоединить рекламную конструкцию, с целью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;</w:t>
      </w:r>
    </w:p>
    <w:p w14:paraId="1FB9F9EA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плате государственной пошл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55AE5" w14:textId="693AD5D0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5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14:paraId="146CC611" w14:textId="11298B45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6. Срок подготовки межведомственного запроса специалистом не может превышать 3 рабочих дня.</w:t>
      </w:r>
    </w:p>
    <w:p w14:paraId="2BF74541" w14:textId="01D08F77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7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</w:t>
      </w:r>
      <w:r>
        <w:rPr>
          <w:sz w:val="28"/>
          <w:szCs w:val="28"/>
        </w:rPr>
        <w:lastRenderedPageBreak/>
        <w:t>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4828A89A" w14:textId="391C80F4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8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14:paraId="5AD8FB8D" w14:textId="158BD761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9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513747BC" w14:textId="30D25A56" w:rsidR="00A23809" w:rsidRDefault="00A23809" w:rsidP="00D364CA">
      <w:pPr>
        <w:suppressAutoHyphens/>
        <w:ind w:firstLine="709"/>
        <w:jc w:val="both"/>
        <w:rPr>
          <w:rStyle w:val="FontStyle40"/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10. Максимальный срок выполнения административной процедуры составляет </w:t>
      </w:r>
      <w:r>
        <w:rPr>
          <w:color w:val="000000"/>
          <w:sz w:val="28"/>
          <w:szCs w:val="28"/>
        </w:rPr>
        <w:t>5 рабочих дней.</w:t>
      </w:r>
    </w:p>
    <w:p w14:paraId="0A599E36" w14:textId="77777777" w:rsidR="00A23809" w:rsidRDefault="00A23809" w:rsidP="00F05FE2">
      <w:pPr>
        <w:pStyle w:val="ConsPlusNormal"/>
        <w:suppressAutoHyphens/>
        <w:outlineLvl w:val="1"/>
        <w:rPr>
          <w:rStyle w:val="FontStyle40"/>
          <w:b/>
          <w:sz w:val="28"/>
          <w:szCs w:val="28"/>
        </w:rPr>
      </w:pPr>
    </w:p>
    <w:p w14:paraId="2B173BE2" w14:textId="58E96F2A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Style w:val="FontStyle39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3.</w:t>
      </w:r>
      <w:r w:rsidR="00F05FE2">
        <w:rPr>
          <w:rStyle w:val="FontStyle40"/>
          <w:b/>
          <w:sz w:val="28"/>
          <w:szCs w:val="28"/>
        </w:rPr>
        <w:t>3</w:t>
      </w:r>
      <w:r>
        <w:rPr>
          <w:rStyle w:val="FontStyle40"/>
          <w:b/>
          <w:sz w:val="28"/>
          <w:szCs w:val="28"/>
        </w:rPr>
        <w:t xml:space="preserve">. </w:t>
      </w:r>
      <w:r>
        <w:rPr>
          <w:rStyle w:val="FontStyle39"/>
          <w:b/>
          <w:sz w:val="28"/>
          <w:szCs w:val="28"/>
        </w:rPr>
        <w:t>Рассмотрение обращения заявителя</w:t>
      </w:r>
    </w:p>
    <w:p w14:paraId="056D6B91" w14:textId="77777777" w:rsidR="00F05FE2" w:rsidRDefault="00F05FE2" w:rsidP="00F05FE2">
      <w:pPr>
        <w:widowControl w:val="0"/>
        <w:suppressAutoHyphens/>
        <w:jc w:val="both"/>
        <w:rPr>
          <w:sz w:val="28"/>
          <w:szCs w:val="28"/>
        </w:rPr>
      </w:pPr>
    </w:p>
    <w:p w14:paraId="1D93A6F6" w14:textId="61EE278C" w:rsidR="00F05FE2" w:rsidRDefault="00F05FE2" w:rsidP="007A75A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исполнения настоящей административной процедуры является поступление специалисту, ответственному за рассмотрение заявления, пакета документов, необходимого для принятия решения по заявлению              о предоставлении муниципальной услуги.</w:t>
      </w:r>
    </w:p>
    <w:p w14:paraId="3F272D75" w14:textId="77777777" w:rsidR="00F05FE2" w:rsidRDefault="00A23809" w:rsidP="00F05FE2">
      <w:pPr>
        <w:widowControl w:val="0"/>
        <w:suppressAutoHyphens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</w:t>
      </w:r>
      <w:r w:rsidR="00F05FE2">
        <w:rPr>
          <w:rStyle w:val="FontStyle39"/>
          <w:sz w:val="28"/>
          <w:szCs w:val="28"/>
        </w:rPr>
        <w:t>3</w:t>
      </w:r>
      <w:r>
        <w:rPr>
          <w:rStyle w:val="FontStyle39"/>
          <w:sz w:val="28"/>
          <w:szCs w:val="28"/>
        </w:rPr>
        <w:t>.2. При</w:t>
      </w:r>
      <w:r w:rsidR="00F05FE2">
        <w:rPr>
          <w:rStyle w:val="FontStyle39"/>
          <w:sz w:val="28"/>
          <w:szCs w:val="28"/>
        </w:rPr>
        <w:t xml:space="preserve"> рассмотрении документов </w:t>
      </w:r>
      <w:r>
        <w:rPr>
          <w:rStyle w:val="FontStyle39"/>
          <w:sz w:val="28"/>
          <w:szCs w:val="28"/>
        </w:rPr>
        <w:t>специалист, ответственный за рассмотрение обращения заявителя:</w:t>
      </w:r>
    </w:p>
    <w:p w14:paraId="594EB601" w14:textId="77777777" w:rsidR="007A75A9" w:rsidRDefault="00F05FE2" w:rsidP="007A75A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редмет обращения заявителя и наличие полномочий Администрации по рассмотрению данного заявления;</w:t>
      </w:r>
    </w:p>
    <w:p w14:paraId="7D981D47" w14:textId="0DE700BC" w:rsidR="007A75A9" w:rsidRDefault="00A23809" w:rsidP="007A75A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F05FE2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осуществляет проверку </w:t>
      </w:r>
      <w:r w:rsidR="007A75A9">
        <w:rPr>
          <w:sz w:val="28"/>
          <w:szCs w:val="28"/>
        </w:rPr>
        <w:t>приложенных к заявлению документов, перечисленны</w:t>
      </w:r>
      <w:r w:rsidR="00701A89">
        <w:rPr>
          <w:sz w:val="28"/>
          <w:szCs w:val="28"/>
        </w:rPr>
        <w:t>х</w:t>
      </w:r>
      <w:r w:rsidR="007A75A9">
        <w:rPr>
          <w:sz w:val="28"/>
          <w:szCs w:val="28"/>
        </w:rPr>
        <w:t xml:space="preserve"> в пункте 2.6.1. подраздела 2.6. настоящего Административного регламента;</w:t>
      </w:r>
    </w:p>
    <w:p w14:paraId="7371DBE1" w14:textId="77777777" w:rsidR="00701A89" w:rsidRDefault="00F05FE2" w:rsidP="00701A8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ает основания для отказа, установленные подразделом 2.8 настоящего Административного регламента.</w:t>
      </w:r>
    </w:p>
    <w:p w14:paraId="292A76DF" w14:textId="642AAC33" w:rsidR="00F05FE2" w:rsidRDefault="00F05FE2" w:rsidP="00967CF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40D54">
        <w:rPr>
          <w:sz w:val="28"/>
          <w:szCs w:val="28"/>
        </w:rPr>
        <w:t>3</w:t>
      </w:r>
      <w:r>
        <w:rPr>
          <w:sz w:val="28"/>
          <w:szCs w:val="28"/>
        </w:rPr>
        <w:t>. Обязанности специалиста, ответственного за рассмотрени</w:t>
      </w:r>
      <w:r w:rsidR="00967CFA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, должны быть закреплены в его должностной инструкции.</w:t>
      </w:r>
    </w:p>
    <w:p w14:paraId="5D88FBBE" w14:textId="77777777" w:rsidR="00A23809" w:rsidRDefault="00A23809" w:rsidP="00D364CA">
      <w:pPr>
        <w:pStyle w:val="Style9"/>
        <w:widowControl/>
        <w:suppressAutoHyphens/>
        <w:spacing w:before="72"/>
        <w:ind w:firstLine="709"/>
        <w:rPr>
          <w:rStyle w:val="FontStyle39"/>
          <w:sz w:val="28"/>
          <w:szCs w:val="28"/>
        </w:rPr>
      </w:pPr>
    </w:p>
    <w:p w14:paraId="6B2E96C4" w14:textId="65FBD22A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Style w:val="FontStyle39"/>
          <w:b/>
          <w:color w:val="000000"/>
          <w:sz w:val="28"/>
          <w:szCs w:val="28"/>
        </w:rPr>
      </w:pPr>
      <w:r>
        <w:rPr>
          <w:rStyle w:val="FontStyle39"/>
          <w:b/>
          <w:color w:val="000000"/>
          <w:sz w:val="28"/>
          <w:szCs w:val="28"/>
        </w:rPr>
        <w:t>3.</w:t>
      </w:r>
      <w:r w:rsidR="00240D54">
        <w:rPr>
          <w:rStyle w:val="FontStyle39"/>
          <w:b/>
          <w:color w:val="000000"/>
          <w:sz w:val="28"/>
          <w:szCs w:val="28"/>
        </w:rPr>
        <w:t>4</w:t>
      </w:r>
      <w:r>
        <w:rPr>
          <w:rStyle w:val="FontStyle39"/>
          <w:b/>
          <w:color w:val="000000"/>
          <w:sz w:val="28"/>
          <w:szCs w:val="28"/>
        </w:rPr>
        <w:t>. Выдача результата предоставления муниципальной услуги (решения) заявителю</w:t>
      </w:r>
    </w:p>
    <w:p w14:paraId="755AC8DF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6D913F7" w14:textId="064CDC9C" w:rsidR="00A23809" w:rsidRDefault="00A23809" w:rsidP="00240D5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о результатам рассмотрения заявления и прилагаемых документов специалист Отдела</w:t>
      </w:r>
      <w:r w:rsidR="0024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40DFB56F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 Разрешения;</w:t>
      </w:r>
    </w:p>
    <w:p w14:paraId="614040D5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выдаче Разрешения. Решение об отказе в выдаче Разрешения должно быть мотивированным принято по основаниям, предусмотренным пунктом 2.9. настоящего Административного регламента;</w:t>
      </w:r>
    </w:p>
    <w:p w14:paraId="41BBC2F9" w14:textId="77777777" w:rsidR="00240D54" w:rsidRDefault="00A23809" w:rsidP="00240D5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ннулировании Разрешения.</w:t>
      </w:r>
    </w:p>
    <w:p w14:paraId="2E3CD97F" w14:textId="0FA1479F" w:rsidR="00A23809" w:rsidRDefault="00A23809" w:rsidP="00240D5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До принятия решения о выдаче разрешения Отдел осуществляет согласование установки рекламной конструкции с уполномоченными организациями.</w:t>
      </w:r>
    </w:p>
    <w:p w14:paraId="6F709781" w14:textId="32EF7405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Заявитель вправе самостоятельно получить от уполномоченных органов согласования, необходимые для принятия решения о выдаче Разрешения.</w:t>
      </w:r>
    </w:p>
    <w:p w14:paraId="4D711CCF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олучает необходимые согласования, то ему выдается утвержденный дизайн-проект рекламной конструкции, паспорт места установки рекламной конструкции на территории муниципального образования Руднянский район Смоленской области (далее – Паспорт).</w:t>
      </w:r>
    </w:p>
    <w:p w14:paraId="076B0F3D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изации проводят согласование предполагаемого места установки рекламной конструкции на соответствие требованиям, относящимся к их компетенции.</w:t>
      </w:r>
    </w:p>
    <w:p w14:paraId="31344910" w14:textId="59C3EA2E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 Паспорт возвращается заявителем в Отдел</w:t>
      </w:r>
      <w:r w:rsidR="0024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стечения двухмесячного срока со дня подачи заявления, после чего выдается Разрешение.</w:t>
      </w:r>
    </w:p>
    <w:p w14:paraId="3DE3C39A" w14:textId="1655990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 В случае если заявитель хочет переоформить Разрешение, ему необходимо подать заявление за два месяца до истечения срока действия Разрешения.</w:t>
      </w:r>
    </w:p>
    <w:p w14:paraId="65D3CE26" w14:textId="311D7E9D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 По результатам предоставления муниципальной услуги заявителю оформляется и выдается Разрешение или направляется письменный ответ об отказе в выдаче Разрешения.</w:t>
      </w:r>
    </w:p>
    <w:p w14:paraId="09987487" w14:textId="315284E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0D5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6. Продолжительность административной процедуры – в течение двух месяцев.</w:t>
      </w:r>
    </w:p>
    <w:p w14:paraId="38BB2806" w14:textId="2E6E5CAB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0D5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Аннулирование Разрешения производится:</w:t>
      </w:r>
    </w:p>
    <w:p w14:paraId="7EFB44DE" w14:textId="52B39BE2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месяца со дня поступления в Администрацию уведомления в письменной форме от владельца рекламной конструкции о своем отказе от дальнейшего использования Разрешения;</w:t>
      </w:r>
    </w:p>
    <w:p w14:paraId="67DC7353" w14:textId="77777777" w:rsidR="00B410EC" w:rsidRDefault="00A23809" w:rsidP="00B410E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месяца со дня поступления в Администрацию документа, направленного собственником или иным законным владельцем недвижимого имущества, к которому присоединена рекламная конструкция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 w:rsidR="00B410EC">
        <w:rPr>
          <w:rFonts w:ascii="Times New Roman" w:hAnsi="Times New Roman" w:cs="Times New Roman"/>
          <w:sz w:val="28"/>
          <w:szCs w:val="28"/>
        </w:rPr>
        <w:t>;</w:t>
      </w:r>
    </w:p>
    <w:p w14:paraId="0CDC3531" w14:textId="77777777" w:rsidR="00B410EC" w:rsidRDefault="00B410EC" w:rsidP="00B410E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0EC">
        <w:rPr>
          <w:rFonts w:ascii="Times New Roman" w:hAnsi="Times New Roman" w:cs="Times New Roman"/>
          <w:sz w:val="28"/>
          <w:szCs w:val="28"/>
        </w:rPr>
        <w:t xml:space="preserve">- </w:t>
      </w:r>
      <w:r w:rsidRPr="00B410EC">
        <w:rPr>
          <w:rFonts w:ascii="Times New Roman" w:hAnsi="Times New Roman" w:cs="Times New Roman"/>
          <w:sz w:val="28"/>
          <w:szCs w:val="28"/>
        </w:rPr>
        <w:t xml:space="preserve">в случае, если рекламная конструкция не установлена в течение года со дня выдач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10EC">
        <w:rPr>
          <w:rFonts w:ascii="Times New Roman" w:hAnsi="Times New Roman" w:cs="Times New Roman"/>
          <w:sz w:val="28"/>
          <w:szCs w:val="28"/>
        </w:rPr>
        <w:t xml:space="preserve">азрешения или со дня демонтажа рекламной конструкции ее владельцем в период действ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10EC">
        <w:rPr>
          <w:rFonts w:ascii="Times New Roman" w:hAnsi="Times New Roman" w:cs="Times New Roman"/>
          <w:sz w:val="28"/>
          <w:szCs w:val="28"/>
        </w:rPr>
        <w:t>азрешения;</w:t>
      </w:r>
    </w:p>
    <w:p w14:paraId="00C39806" w14:textId="77777777" w:rsidR="00B410EC" w:rsidRDefault="00B410EC" w:rsidP="00B410E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0EC">
        <w:rPr>
          <w:rFonts w:ascii="Times New Roman" w:hAnsi="Times New Roman" w:cs="Times New Roman"/>
          <w:sz w:val="28"/>
          <w:szCs w:val="28"/>
        </w:rPr>
        <w:t xml:space="preserve">- </w:t>
      </w:r>
      <w:r w:rsidRPr="00B410EC">
        <w:rPr>
          <w:rFonts w:ascii="Times New Roman" w:hAnsi="Times New Roman" w:cs="Times New Roman"/>
          <w:sz w:val="28"/>
          <w:szCs w:val="28"/>
        </w:rPr>
        <w:t>в случае, если рекламная конструкция используется не в целях распространения рекламы, социальной рекламы;</w:t>
      </w:r>
    </w:p>
    <w:p w14:paraId="2194AEB7" w14:textId="77777777" w:rsidR="00BD7003" w:rsidRDefault="00BD7003" w:rsidP="00BD700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003">
        <w:rPr>
          <w:rFonts w:ascii="Times New Roman" w:hAnsi="Times New Roman" w:cs="Times New Roman"/>
          <w:sz w:val="28"/>
          <w:szCs w:val="28"/>
        </w:rPr>
        <w:t xml:space="preserve">- </w:t>
      </w:r>
      <w:r w:rsidR="00B410EC" w:rsidRPr="00BD7003">
        <w:rPr>
          <w:rFonts w:ascii="Times New Roman" w:hAnsi="Times New Roman" w:cs="Times New Roman"/>
          <w:sz w:val="28"/>
          <w:szCs w:val="28"/>
        </w:rPr>
        <w:t xml:space="preserve">в случае,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14" w:history="1">
        <w:r w:rsidRPr="00BD70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B410EC" w:rsidRPr="00BD7003">
        <w:rPr>
          <w:rFonts w:ascii="Times New Roman" w:hAnsi="Times New Roman" w:cs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либо результаты аукциона или конкурса признаны недействительными в соответствии с законодательством Российской Федерации;</w:t>
      </w:r>
    </w:p>
    <w:p w14:paraId="0278BD3F" w14:textId="1926BFBD" w:rsidR="00B410EC" w:rsidRPr="00BD7003" w:rsidRDefault="00BD7003" w:rsidP="00BD700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0EC" w:rsidRPr="00BD7003">
        <w:rPr>
          <w:rFonts w:ascii="Times New Roman" w:hAnsi="Times New Roman" w:cs="Times New Roman"/>
          <w:sz w:val="28"/>
          <w:szCs w:val="28"/>
        </w:rPr>
        <w:t>в случае наруш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в части уведомления лицом, получившим Разрешение Администрации обо </w:t>
      </w:r>
      <w:r w:rsidRPr="00BD7003">
        <w:rPr>
          <w:rFonts w:ascii="Times New Roman" w:hAnsi="Times New Roman" w:cs="Times New Roman"/>
          <w:sz w:val="28"/>
          <w:szCs w:val="28"/>
        </w:rPr>
        <w:t xml:space="preserve">всех фактах возникновения у третьих лиц прав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D7003">
        <w:rPr>
          <w:rFonts w:ascii="Times New Roman" w:hAnsi="Times New Roman" w:cs="Times New Roman"/>
          <w:sz w:val="28"/>
          <w:szCs w:val="28"/>
        </w:rPr>
        <w:t>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14:paraId="4A796A64" w14:textId="7829D3E6" w:rsidR="00A23809" w:rsidRDefault="00A23809" w:rsidP="00BD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40D54">
        <w:rPr>
          <w:sz w:val="28"/>
          <w:szCs w:val="28"/>
        </w:rPr>
        <w:t>4</w:t>
      </w:r>
      <w:r>
        <w:rPr>
          <w:sz w:val="28"/>
          <w:szCs w:val="28"/>
        </w:rPr>
        <w:t>.8. Обязанности специалиста, ответственного за выдачу документов, должны быть также закреплены в его должностной инструкции.</w:t>
      </w:r>
    </w:p>
    <w:p w14:paraId="51E0B38B" w14:textId="77777777" w:rsidR="00BD7003" w:rsidRDefault="00BD7003" w:rsidP="007A75A9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6FF902C2" w14:textId="2D708D12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3EEBB441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36EEB1D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013EBF02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F3272C9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D6A78AA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3E3B425F" w14:textId="796A76BE" w:rsidR="00240D54" w:rsidRPr="006A665D" w:rsidRDefault="007A75A9" w:rsidP="006A665D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33EC200" w14:textId="1E1F9F9E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9A57E2C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CE647B5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959CFE8" w14:textId="0B42D630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6589D983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746A5572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E5CF4F8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6641A713" w14:textId="4931323C" w:rsidR="007A75A9" w:rsidRPr="009E44B1" w:rsidRDefault="007A75A9" w:rsidP="00240D54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7FB35E6A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1F39F289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D1A2626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lastRenderedPageBreak/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F363202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D294507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349F043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5693288F" w14:textId="77777777" w:rsidR="007A75A9" w:rsidRPr="009E44B1" w:rsidRDefault="007A75A9" w:rsidP="007A75A9">
      <w:pPr>
        <w:widowControl w:val="0"/>
        <w:suppressAutoHyphens/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687D734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0457DD41" w14:textId="77777777" w:rsidR="007A75A9" w:rsidRDefault="007A75A9" w:rsidP="007A75A9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CFC7A7" w14:textId="77777777" w:rsidR="007A75A9" w:rsidRDefault="007A75A9" w:rsidP="007A75A9">
      <w:pPr>
        <w:pStyle w:val="docdata"/>
        <w:suppressAutoHyphens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732B1E9E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t> </w:t>
      </w:r>
    </w:p>
    <w:p w14:paraId="58428224" w14:textId="77777777" w:rsidR="007A75A9" w:rsidRPr="003647FB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A878AE7" w14:textId="77777777" w:rsidR="007A75A9" w:rsidRPr="003647FB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CE88202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ED04225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268660DB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C3E7C1E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542C341C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3ED7EC4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федеральными нормативными правовыми актами, </w:t>
      </w:r>
      <w:r>
        <w:rPr>
          <w:color w:val="000000"/>
          <w:sz w:val="28"/>
          <w:szCs w:val="28"/>
        </w:rPr>
        <w:lastRenderedPageBreak/>
        <w:t>областными нормативными правовыми актами, муниципальными правовыми актами;</w:t>
      </w:r>
    </w:p>
    <w:p w14:paraId="7C8FBB39" w14:textId="2EC053FD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го лиц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равлении допущенных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10E87B3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5789999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4EA94591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4EDEB45A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0B9B105" w14:textId="77777777" w:rsidR="007A75A9" w:rsidRDefault="007A75A9" w:rsidP="007A75A9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5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7EC8DBDD" w14:textId="77777777" w:rsidR="007A75A9" w:rsidRPr="003647FB" w:rsidRDefault="007A75A9" w:rsidP="007A75A9">
      <w:pPr>
        <w:tabs>
          <w:tab w:val="left" w:pos="0"/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7AA79F53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0B981EAE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5DD9F7F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lastRenderedPageBreak/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023CC460" w14:textId="77777777" w:rsidR="007A75A9" w:rsidRDefault="007A75A9" w:rsidP="007A75A9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046464D" w14:textId="77777777" w:rsidR="007A75A9" w:rsidRDefault="007A75A9" w:rsidP="007A75A9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303F75A" w14:textId="77777777" w:rsidR="007A75A9" w:rsidRDefault="007A75A9" w:rsidP="007A75A9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5A352085" w14:textId="2362DDDD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</w:p>
    <w:p w14:paraId="432D6C9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0AB3093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27343D5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AFE0059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D601221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09A44486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7DE5758F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6DBE795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lastRenderedPageBreak/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D502A0E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76A1648" w14:textId="77777777" w:rsidR="007A75A9" w:rsidRPr="0093408F" w:rsidRDefault="007A75A9" w:rsidP="007A75A9">
      <w:pPr>
        <w:suppressAutoHyphens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6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BE58EAA" w14:textId="41CE15C1" w:rsidR="007A75A9" w:rsidRPr="0093408F" w:rsidRDefault="007A75A9" w:rsidP="007A75A9">
      <w:pPr>
        <w:suppressAutoHyphens/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</w:t>
      </w:r>
      <w:r w:rsidR="006A665D">
        <w:rPr>
          <w:color w:val="000000"/>
          <w:sz w:val="28"/>
          <w:szCs w:val="28"/>
        </w:rPr>
        <w:t>,</w:t>
      </w:r>
      <w:r w:rsidRPr="0093408F">
        <w:rPr>
          <w:color w:val="000000"/>
          <w:sz w:val="28"/>
          <w:szCs w:val="28"/>
        </w:rPr>
        <w:t xml:space="preserve"> предоставляющего муниципальную услугу, в судебном порядке.</w:t>
      </w:r>
    </w:p>
    <w:p w14:paraId="209EE6AD" w14:textId="77777777" w:rsidR="007A75A9" w:rsidRPr="0093408F" w:rsidRDefault="007A75A9" w:rsidP="007A75A9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0B04494D" w14:textId="77777777" w:rsidR="007A75A9" w:rsidRPr="0093408F" w:rsidRDefault="007A75A9" w:rsidP="007A75A9">
      <w:pPr>
        <w:suppressAutoHyphens/>
      </w:pPr>
    </w:p>
    <w:p w14:paraId="3E7CC94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</w:p>
    <w:p w14:paraId="4B4B8744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2B911971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889C071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7A89853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9E889E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6900713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104FBB7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47396B0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00CCCE2F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4C0E893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64B3AA6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B9DDE8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26FC7F3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2556915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05137FB2" w14:textId="22E62FAB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E707E50" w14:textId="045A550F" w:rsidR="00240D54" w:rsidRDefault="00240D54" w:rsidP="006A665D">
      <w:pPr>
        <w:suppressAutoHyphens/>
        <w:jc w:val="both"/>
        <w:rPr>
          <w:sz w:val="28"/>
          <w:szCs w:val="28"/>
        </w:rPr>
      </w:pPr>
    </w:p>
    <w:p w14:paraId="187DC1A5" w14:textId="2B7A9C54" w:rsidR="006A665D" w:rsidRDefault="006A665D" w:rsidP="006A665D">
      <w:pPr>
        <w:suppressAutoHyphens/>
        <w:jc w:val="both"/>
        <w:rPr>
          <w:sz w:val="28"/>
          <w:szCs w:val="28"/>
        </w:rPr>
      </w:pPr>
    </w:p>
    <w:p w14:paraId="19CBFDA3" w14:textId="77777777" w:rsidR="006A665D" w:rsidRDefault="006A665D" w:rsidP="006A665D">
      <w:pPr>
        <w:suppressAutoHyphens/>
        <w:jc w:val="both"/>
        <w:rPr>
          <w:sz w:val="28"/>
          <w:szCs w:val="28"/>
        </w:rPr>
      </w:pPr>
    </w:p>
    <w:p w14:paraId="59CD8A84" w14:textId="77777777" w:rsidR="00240D54" w:rsidRDefault="00240D54" w:rsidP="007A75A9">
      <w:pPr>
        <w:suppressAutoHyphens/>
        <w:ind w:firstLine="720"/>
        <w:jc w:val="both"/>
        <w:rPr>
          <w:sz w:val="28"/>
          <w:szCs w:val="28"/>
        </w:rPr>
      </w:pPr>
    </w:p>
    <w:p w14:paraId="58167A26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158DD44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92D7542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FF8530B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496C6C1" w14:textId="77777777" w:rsidR="00A23809" w:rsidRPr="00911867" w:rsidRDefault="00A23809" w:rsidP="00D364CA">
      <w:pPr>
        <w:suppressAutoHyphens/>
        <w:ind w:firstLine="720"/>
        <w:jc w:val="right"/>
        <w:rPr>
          <w:sz w:val="24"/>
          <w:szCs w:val="24"/>
        </w:rPr>
      </w:pPr>
      <w:r w:rsidRPr="00911867">
        <w:rPr>
          <w:sz w:val="24"/>
          <w:szCs w:val="24"/>
        </w:rPr>
        <w:lastRenderedPageBreak/>
        <w:t>Приложение № 1</w:t>
      </w:r>
    </w:p>
    <w:p w14:paraId="3753BA52" w14:textId="77777777" w:rsidR="00A23809" w:rsidRPr="00911867" w:rsidRDefault="00A23809" w:rsidP="00D364CA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к Административному регламенту</w:t>
      </w:r>
    </w:p>
    <w:p w14:paraId="46D92FFC" w14:textId="77777777" w:rsidR="00911867" w:rsidRDefault="00A23809" w:rsidP="00D364CA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 xml:space="preserve">предоставления муниципальной услуги                                                                              </w:t>
      </w:r>
      <w:r w:rsidR="00240D54" w:rsidRPr="00911867">
        <w:rPr>
          <w:sz w:val="24"/>
          <w:szCs w:val="24"/>
        </w:rPr>
        <w:t xml:space="preserve">  </w:t>
      </w:r>
    </w:p>
    <w:p w14:paraId="1EAC6AE1" w14:textId="77777777" w:rsidR="00911867" w:rsidRDefault="00240D54" w:rsidP="00911867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«</w:t>
      </w:r>
      <w:r w:rsidR="00A23809" w:rsidRPr="00911867">
        <w:rPr>
          <w:sz w:val="24"/>
          <w:szCs w:val="24"/>
        </w:rPr>
        <w:t>Выдача разрешени</w:t>
      </w:r>
      <w:r w:rsidRPr="00911867">
        <w:rPr>
          <w:sz w:val="24"/>
          <w:szCs w:val="24"/>
        </w:rPr>
        <w:t>я</w:t>
      </w:r>
      <w:r w:rsidR="00A23809" w:rsidRPr="00911867">
        <w:rPr>
          <w:sz w:val="24"/>
          <w:szCs w:val="24"/>
        </w:rPr>
        <w:t xml:space="preserve"> на установку и </w:t>
      </w:r>
    </w:p>
    <w:p w14:paraId="36D52429" w14:textId="0ABD63DA" w:rsidR="00A23809" w:rsidRPr="00911867" w:rsidRDefault="00A23809" w:rsidP="00911867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эксплуатацию рекламных конструкций,</w:t>
      </w:r>
    </w:p>
    <w:p w14:paraId="29D9009A" w14:textId="3CF727D8" w:rsidR="00A23809" w:rsidRPr="00911867" w:rsidRDefault="00A23809" w:rsidP="00D364CA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 xml:space="preserve"> аннулирование т</w:t>
      </w:r>
      <w:r w:rsidR="00240D54" w:rsidRPr="00911867">
        <w:rPr>
          <w:sz w:val="24"/>
          <w:szCs w:val="24"/>
        </w:rPr>
        <w:t>акого</w:t>
      </w:r>
      <w:r w:rsidRPr="00911867">
        <w:rPr>
          <w:sz w:val="24"/>
          <w:szCs w:val="24"/>
        </w:rPr>
        <w:t xml:space="preserve"> разрешени</w:t>
      </w:r>
      <w:r w:rsidR="00240D54" w:rsidRPr="00911867">
        <w:rPr>
          <w:sz w:val="24"/>
          <w:szCs w:val="24"/>
        </w:rPr>
        <w:t>я</w:t>
      </w:r>
      <w:r w:rsidRPr="00911867">
        <w:rPr>
          <w:sz w:val="24"/>
          <w:szCs w:val="24"/>
        </w:rPr>
        <w:t>»</w:t>
      </w:r>
    </w:p>
    <w:p w14:paraId="04F8E745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</w:p>
    <w:p w14:paraId="5BCCF4F1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</w:p>
    <w:p w14:paraId="60DDA833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14:paraId="0C311DB2" w14:textId="306AC187" w:rsidR="00A23809" w:rsidRDefault="00A23809" w:rsidP="00240D54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0A8F1A35" w14:textId="56C96645" w:rsidR="00240D54" w:rsidRDefault="00240D54" w:rsidP="00240D54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534CF73A" w14:textId="77777777" w:rsidR="00A23809" w:rsidRDefault="00A23809" w:rsidP="00D364CA">
      <w:pPr>
        <w:suppressAutoHyphens/>
        <w:jc w:val="center"/>
        <w:rPr>
          <w:sz w:val="28"/>
          <w:szCs w:val="28"/>
        </w:rPr>
      </w:pPr>
    </w:p>
    <w:p w14:paraId="4AB54370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</w:p>
    <w:p w14:paraId="26E8F196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</w:p>
    <w:p w14:paraId="5188CF6C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</w:p>
    <w:p w14:paraId="088A4A77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6CE61B9E" w14:textId="77777777" w:rsidR="00911867" w:rsidRDefault="00911867" w:rsidP="00D364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разрешения </w:t>
      </w:r>
      <w:r w:rsidR="00A23809">
        <w:rPr>
          <w:b/>
          <w:sz w:val="28"/>
          <w:szCs w:val="28"/>
        </w:rPr>
        <w:t xml:space="preserve">на установку и эксплуатацию </w:t>
      </w:r>
    </w:p>
    <w:p w14:paraId="7EB429CC" w14:textId="6E82EB5A" w:rsidR="00A23809" w:rsidRPr="00911867" w:rsidRDefault="00A23809" w:rsidP="0091186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ламн</w:t>
      </w:r>
      <w:r w:rsidR="0091186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нструкци</w:t>
      </w:r>
      <w:r w:rsidR="00911867">
        <w:rPr>
          <w:b/>
          <w:sz w:val="28"/>
          <w:szCs w:val="28"/>
        </w:rPr>
        <w:t xml:space="preserve">й </w:t>
      </w:r>
      <w:r w:rsidR="00911867" w:rsidRPr="00911867">
        <w:rPr>
          <w:b/>
          <w:bCs/>
          <w:sz w:val="28"/>
          <w:szCs w:val="28"/>
        </w:rPr>
        <w:t>на соответствующей территории</w:t>
      </w:r>
    </w:p>
    <w:p w14:paraId="60B466E7" w14:textId="77777777" w:rsidR="00A23809" w:rsidRPr="00911867" w:rsidRDefault="00A23809" w:rsidP="00D364CA">
      <w:pPr>
        <w:suppressAutoHyphens/>
        <w:jc w:val="center"/>
        <w:rPr>
          <w:b/>
          <w:bCs/>
          <w:sz w:val="28"/>
        </w:rPr>
      </w:pPr>
    </w:p>
    <w:p w14:paraId="08761AD2" w14:textId="77777777" w:rsidR="00911867" w:rsidRPr="00911867" w:rsidRDefault="00911867" w:rsidP="00911867">
      <w:pPr>
        <w:keepNext/>
        <w:keepLines/>
        <w:spacing w:before="200"/>
        <w:outlineLvl w:val="2"/>
        <w:rPr>
          <w:bCs/>
          <w:color w:val="000000"/>
          <w:sz w:val="24"/>
          <w:szCs w:val="24"/>
        </w:rPr>
      </w:pPr>
      <w:r w:rsidRPr="00911867">
        <w:rPr>
          <w:bCs/>
          <w:color w:val="000000"/>
          <w:sz w:val="24"/>
          <w:szCs w:val="24"/>
        </w:rPr>
        <w:t>Адрес рекламного места _______________________________________________________________</w:t>
      </w:r>
    </w:p>
    <w:p w14:paraId="35EF9E89" w14:textId="77777777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Тип рекламного места _________________________________________________________________</w:t>
      </w:r>
    </w:p>
    <w:p w14:paraId="44A1B08D" w14:textId="77777777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Сроки эксплуатации рекламного места ___________________________________________________</w:t>
      </w:r>
    </w:p>
    <w:p w14:paraId="09FEDD21" w14:textId="618FEDDA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Размер информационного поля</w:t>
      </w:r>
      <w:r>
        <w:rPr>
          <w:sz w:val="24"/>
          <w:szCs w:val="24"/>
        </w:rPr>
        <w:t>_</w:t>
      </w:r>
      <w:r w:rsidRPr="00911867">
        <w:rPr>
          <w:sz w:val="24"/>
          <w:szCs w:val="24"/>
        </w:rPr>
        <w:t>_________________________________________________________</w:t>
      </w:r>
    </w:p>
    <w:p w14:paraId="1175EE8B" w14:textId="77777777" w:rsidR="00911867" w:rsidRPr="00911867" w:rsidRDefault="00911867" w:rsidP="00911867">
      <w:pPr>
        <w:rPr>
          <w:sz w:val="24"/>
          <w:szCs w:val="24"/>
        </w:rPr>
      </w:pPr>
    </w:p>
    <w:p w14:paraId="744CFCC5" w14:textId="7853CFA7" w:rsidR="00911867" w:rsidRPr="00911867" w:rsidRDefault="00911867" w:rsidP="0091186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4"/>
          <w:szCs w:val="24"/>
        </w:rPr>
        <w:t>Информация о заявителе</w:t>
      </w:r>
      <w:r w:rsidRPr="00911867">
        <w:rPr>
          <w:b/>
          <w:bCs/>
          <w:sz w:val="28"/>
          <w:szCs w:val="24"/>
        </w:rPr>
        <w:t>:</w:t>
      </w:r>
    </w:p>
    <w:p w14:paraId="488A0D33" w14:textId="77777777" w:rsidR="00911867" w:rsidRPr="00911867" w:rsidRDefault="00911867" w:rsidP="00911867">
      <w:pPr>
        <w:rPr>
          <w:b/>
          <w:bCs/>
          <w:sz w:val="28"/>
          <w:szCs w:val="24"/>
        </w:rPr>
      </w:pPr>
    </w:p>
    <w:p w14:paraId="73292C46" w14:textId="77777777" w:rsidR="00911867" w:rsidRPr="00911867" w:rsidRDefault="00911867" w:rsidP="00911867">
      <w:pPr>
        <w:rPr>
          <w:sz w:val="24"/>
          <w:szCs w:val="24"/>
        </w:rPr>
      </w:pPr>
      <w:r w:rsidRPr="00911867">
        <w:rPr>
          <w:sz w:val="24"/>
          <w:szCs w:val="24"/>
        </w:rPr>
        <w:t>Наименование организации ____________________________________________________________</w:t>
      </w:r>
    </w:p>
    <w:p w14:paraId="0D9475F7" w14:textId="1524ABD6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Ф.И О. руководителя</w:t>
      </w:r>
      <w:r>
        <w:rPr>
          <w:sz w:val="24"/>
          <w:szCs w:val="24"/>
        </w:rPr>
        <w:t>_</w:t>
      </w:r>
      <w:r w:rsidRPr="00911867">
        <w:rPr>
          <w:sz w:val="24"/>
          <w:szCs w:val="24"/>
        </w:rPr>
        <w:t>_________________________________________________________________</w:t>
      </w:r>
    </w:p>
    <w:p w14:paraId="137E3403" w14:textId="6075E414" w:rsidR="00911867" w:rsidRPr="00911867" w:rsidRDefault="00911867" w:rsidP="00911867">
      <w:pPr>
        <w:spacing w:before="120"/>
        <w:jc w:val="both"/>
        <w:rPr>
          <w:sz w:val="24"/>
          <w:szCs w:val="24"/>
        </w:rPr>
      </w:pPr>
      <w:r w:rsidRPr="00911867">
        <w:rPr>
          <w:sz w:val="24"/>
          <w:szCs w:val="24"/>
        </w:rPr>
        <w:t>Ф.И.О. индивидуального предпринимателя_______________________________________________</w:t>
      </w:r>
    </w:p>
    <w:p w14:paraId="6B9E222A" w14:textId="16C55451" w:rsidR="00911867" w:rsidRPr="00911867" w:rsidRDefault="00911867" w:rsidP="00911867">
      <w:pPr>
        <w:spacing w:before="120"/>
        <w:jc w:val="both"/>
        <w:rPr>
          <w:sz w:val="24"/>
          <w:szCs w:val="24"/>
        </w:rPr>
      </w:pPr>
      <w:r w:rsidRPr="00911867">
        <w:rPr>
          <w:sz w:val="24"/>
          <w:szCs w:val="24"/>
        </w:rPr>
        <w:t>Юридический адрес__________________________________________</w:t>
      </w:r>
      <w:r>
        <w:rPr>
          <w:sz w:val="24"/>
          <w:szCs w:val="24"/>
        </w:rPr>
        <w:t>_</w:t>
      </w:r>
      <w:r w:rsidRPr="00911867">
        <w:rPr>
          <w:sz w:val="24"/>
          <w:szCs w:val="24"/>
        </w:rPr>
        <w:t>_______________________</w:t>
      </w:r>
      <w:r>
        <w:rPr>
          <w:sz w:val="24"/>
          <w:szCs w:val="24"/>
        </w:rPr>
        <w:t>_</w:t>
      </w:r>
    </w:p>
    <w:p w14:paraId="2C91A59D" w14:textId="5906D536" w:rsidR="00911867" w:rsidRPr="00911867" w:rsidRDefault="00911867" w:rsidP="00911867">
      <w:pPr>
        <w:spacing w:before="120"/>
        <w:jc w:val="both"/>
        <w:rPr>
          <w:sz w:val="24"/>
          <w:szCs w:val="24"/>
        </w:rPr>
      </w:pPr>
      <w:r w:rsidRPr="00911867">
        <w:rPr>
          <w:sz w:val="24"/>
          <w:szCs w:val="24"/>
        </w:rPr>
        <w:t>Телефон</w:t>
      </w:r>
      <w:r>
        <w:rPr>
          <w:sz w:val="24"/>
          <w:szCs w:val="24"/>
        </w:rPr>
        <w:t>__</w:t>
      </w:r>
      <w:r w:rsidRPr="00911867">
        <w:rPr>
          <w:sz w:val="24"/>
          <w:szCs w:val="24"/>
        </w:rPr>
        <w:t>___________________________________________________________________________</w:t>
      </w:r>
    </w:p>
    <w:p w14:paraId="6A8B315A" w14:textId="46581228" w:rsidR="00911867" w:rsidRPr="00911867" w:rsidRDefault="00911867" w:rsidP="00911867">
      <w:pPr>
        <w:rPr>
          <w:sz w:val="28"/>
          <w:szCs w:val="28"/>
        </w:rPr>
      </w:pPr>
    </w:p>
    <w:p w14:paraId="78F1482C" w14:textId="77777777" w:rsidR="00911867" w:rsidRPr="00911867" w:rsidRDefault="00911867" w:rsidP="00911867">
      <w:pPr>
        <w:rPr>
          <w:sz w:val="28"/>
          <w:szCs w:val="28"/>
        </w:rPr>
      </w:pPr>
    </w:p>
    <w:p w14:paraId="5D88CA3B" w14:textId="77777777" w:rsidR="00A23809" w:rsidRPr="00911867" w:rsidRDefault="00A23809" w:rsidP="00D364CA">
      <w:pPr>
        <w:suppressAutoHyphens/>
        <w:jc w:val="both"/>
        <w:rPr>
          <w:sz w:val="24"/>
          <w:szCs w:val="24"/>
        </w:rPr>
      </w:pPr>
    </w:p>
    <w:p w14:paraId="452AC6EC" w14:textId="77777777" w:rsidR="00A23809" w:rsidRPr="00911867" w:rsidRDefault="00A23809" w:rsidP="00D364CA">
      <w:pPr>
        <w:suppressAutoHyphens/>
        <w:jc w:val="both"/>
        <w:rPr>
          <w:b/>
          <w:bCs/>
          <w:sz w:val="24"/>
          <w:szCs w:val="24"/>
        </w:rPr>
      </w:pPr>
    </w:p>
    <w:p w14:paraId="151E17DD" w14:textId="77777777" w:rsidR="00A23809" w:rsidRPr="00911867" w:rsidRDefault="00A23809" w:rsidP="00D364CA">
      <w:pPr>
        <w:suppressAutoHyphens/>
        <w:jc w:val="both"/>
        <w:rPr>
          <w:b/>
          <w:bCs/>
          <w:sz w:val="24"/>
          <w:szCs w:val="24"/>
        </w:rPr>
      </w:pPr>
    </w:p>
    <w:p w14:paraId="3E8641BE" w14:textId="77777777" w:rsidR="00A23809" w:rsidRPr="00911867" w:rsidRDefault="00A23809" w:rsidP="00D364CA">
      <w:pPr>
        <w:suppressAutoHyphens/>
        <w:jc w:val="both"/>
        <w:rPr>
          <w:b/>
          <w:bCs/>
          <w:sz w:val="24"/>
          <w:szCs w:val="24"/>
        </w:rPr>
      </w:pPr>
      <w:r w:rsidRPr="00911867">
        <w:rPr>
          <w:b/>
          <w:bCs/>
          <w:sz w:val="24"/>
          <w:szCs w:val="24"/>
        </w:rPr>
        <w:t xml:space="preserve">             _________________________                                         _________________________</w:t>
      </w:r>
    </w:p>
    <w:p w14:paraId="3F94E24D" w14:textId="3137E993" w:rsidR="00A23809" w:rsidRPr="00911867" w:rsidRDefault="00A23809" w:rsidP="00D364CA">
      <w:pPr>
        <w:suppressAutoHyphens/>
        <w:jc w:val="both"/>
        <w:rPr>
          <w:sz w:val="24"/>
          <w:szCs w:val="24"/>
        </w:rPr>
      </w:pPr>
      <w:r w:rsidRPr="00911867">
        <w:rPr>
          <w:sz w:val="24"/>
          <w:szCs w:val="24"/>
        </w:rPr>
        <w:t xml:space="preserve">                             </w:t>
      </w:r>
      <w:r w:rsidR="0030780E">
        <w:rPr>
          <w:sz w:val="24"/>
          <w:szCs w:val="24"/>
        </w:rPr>
        <w:t xml:space="preserve">  </w:t>
      </w:r>
      <w:r w:rsidRPr="00911867">
        <w:rPr>
          <w:sz w:val="24"/>
          <w:szCs w:val="24"/>
        </w:rPr>
        <w:t xml:space="preserve"> (дата)                                                                               </w:t>
      </w:r>
      <w:r w:rsidR="008D7821">
        <w:rPr>
          <w:sz w:val="24"/>
          <w:szCs w:val="24"/>
        </w:rPr>
        <w:t xml:space="preserve"> </w:t>
      </w:r>
      <w:r w:rsidRPr="00911867">
        <w:rPr>
          <w:sz w:val="24"/>
          <w:szCs w:val="24"/>
        </w:rPr>
        <w:t>(подпись)</w:t>
      </w:r>
    </w:p>
    <w:p w14:paraId="4DBA7A5D" w14:textId="77777777" w:rsidR="00A23809" w:rsidRPr="00911867" w:rsidRDefault="00A23809" w:rsidP="00D364CA">
      <w:pPr>
        <w:suppressAutoHyphens/>
        <w:jc w:val="both"/>
        <w:rPr>
          <w:b/>
          <w:sz w:val="24"/>
          <w:szCs w:val="24"/>
        </w:rPr>
      </w:pPr>
    </w:p>
    <w:p w14:paraId="1BD36DDF" w14:textId="77777777" w:rsidR="00A23809" w:rsidRPr="0030780E" w:rsidRDefault="00A23809" w:rsidP="00D364CA">
      <w:pPr>
        <w:suppressAutoHyphens/>
        <w:jc w:val="center"/>
        <w:rPr>
          <w:sz w:val="28"/>
          <w:szCs w:val="28"/>
        </w:rPr>
      </w:pPr>
    </w:p>
    <w:p w14:paraId="6CFADFE0" w14:textId="6F6B9493" w:rsidR="00A23809" w:rsidRDefault="00A23809" w:rsidP="00D364CA">
      <w:pPr>
        <w:tabs>
          <w:tab w:val="right" w:pos="10205"/>
        </w:tabs>
        <w:suppressAutoHyphens/>
        <w:jc w:val="both"/>
        <w:rPr>
          <w:b/>
          <w:sz w:val="28"/>
          <w:szCs w:val="28"/>
        </w:rPr>
      </w:pPr>
    </w:p>
    <w:p w14:paraId="0D2FC384" w14:textId="77777777" w:rsidR="00A23809" w:rsidRPr="00AF5148" w:rsidRDefault="00A23809" w:rsidP="00D364CA">
      <w:pPr>
        <w:tabs>
          <w:tab w:val="right" w:pos="10205"/>
        </w:tabs>
        <w:suppressAutoHyphens/>
        <w:jc w:val="both"/>
        <w:rPr>
          <w:b/>
          <w:sz w:val="28"/>
          <w:szCs w:val="28"/>
        </w:rPr>
      </w:pPr>
    </w:p>
    <w:sectPr w:rsidR="00A23809" w:rsidRPr="00AF5148" w:rsidSect="00D22D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24F"/>
    <w:multiLevelType w:val="multilevel"/>
    <w:tmpl w:val="56161A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E481F0D"/>
    <w:multiLevelType w:val="hybridMultilevel"/>
    <w:tmpl w:val="A6CC76BA"/>
    <w:lvl w:ilvl="0" w:tplc="A29E0A0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897400832">
    <w:abstractNumId w:val="6"/>
  </w:num>
  <w:num w:numId="2" w16cid:durableId="2125421136">
    <w:abstractNumId w:val="2"/>
  </w:num>
  <w:num w:numId="3" w16cid:durableId="517889268">
    <w:abstractNumId w:val="3"/>
  </w:num>
  <w:num w:numId="4" w16cid:durableId="661812549">
    <w:abstractNumId w:val="4"/>
  </w:num>
  <w:num w:numId="5" w16cid:durableId="1569537934">
    <w:abstractNumId w:val="5"/>
  </w:num>
  <w:num w:numId="6" w16cid:durableId="125903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598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75"/>
    <w:rsid w:val="00013D2D"/>
    <w:rsid w:val="000153BB"/>
    <w:rsid w:val="000171A0"/>
    <w:rsid w:val="00021248"/>
    <w:rsid w:val="0002631A"/>
    <w:rsid w:val="00035A9D"/>
    <w:rsid w:val="000415D7"/>
    <w:rsid w:val="00043F98"/>
    <w:rsid w:val="00047A36"/>
    <w:rsid w:val="000539C3"/>
    <w:rsid w:val="000624C2"/>
    <w:rsid w:val="0006270F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90F8A"/>
    <w:rsid w:val="00197976"/>
    <w:rsid w:val="001A3E47"/>
    <w:rsid w:val="001A72FD"/>
    <w:rsid w:val="001B06B8"/>
    <w:rsid w:val="001B2202"/>
    <w:rsid w:val="001B4BB1"/>
    <w:rsid w:val="001D4DEF"/>
    <w:rsid w:val="001D4EB5"/>
    <w:rsid w:val="001D67BD"/>
    <w:rsid w:val="001D78E1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D75"/>
    <w:rsid w:val="002345F6"/>
    <w:rsid w:val="002348C5"/>
    <w:rsid w:val="00240D54"/>
    <w:rsid w:val="002453EC"/>
    <w:rsid w:val="002454D3"/>
    <w:rsid w:val="00252417"/>
    <w:rsid w:val="002578E6"/>
    <w:rsid w:val="002602DA"/>
    <w:rsid w:val="0027131B"/>
    <w:rsid w:val="00281D27"/>
    <w:rsid w:val="002838D3"/>
    <w:rsid w:val="002A2C4B"/>
    <w:rsid w:val="002A4348"/>
    <w:rsid w:val="002B2CA5"/>
    <w:rsid w:val="002B2E02"/>
    <w:rsid w:val="002B30CD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0780E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A0F0F"/>
    <w:rsid w:val="003B3EF6"/>
    <w:rsid w:val="003B49FF"/>
    <w:rsid w:val="003C3532"/>
    <w:rsid w:val="003D6889"/>
    <w:rsid w:val="003E0B1B"/>
    <w:rsid w:val="003E7677"/>
    <w:rsid w:val="003F49CD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5564"/>
    <w:rsid w:val="00426BBB"/>
    <w:rsid w:val="00427663"/>
    <w:rsid w:val="00435ED8"/>
    <w:rsid w:val="004411F3"/>
    <w:rsid w:val="00441779"/>
    <w:rsid w:val="00445399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3DFE"/>
    <w:rsid w:val="00527273"/>
    <w:rsid w:val="0053051F"/>
    <w:rsid w:val="00530D70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71F8E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B3CA1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5F5781"/>
    <w:rsid w:val="00610421"/>
    <w:rsid w:val="00611751"/>
    <w:rsid w:val="00611D15"/>
    <w:rsid w:val="00613092"/>
    <w:rsid w:val="006171D2"/>
    <w:rsid w:val="00620206"/>
    <w:rsid w:val="00620A23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76324"/>
    <w:rsid w:val="006770B0"/>
    <w:rsid w:val="00692783"/>
    <w:rsid w:val="00697969"/>
    <w:rsid w:val="006A3ABE"/>
    <w:rsid w:val="006A3C8C"/>
    <w:rsid w:val="006A665D"/>
    <w:rsid w:val="006B1841"/>
    <w:rsid w:val="006B2ABA"/>
    <w:rsid w:val="006B5E33"/>
    <w:rsid w:val="006B723C"/>
    <w:rsid w:val="006B77FF"/>
    <w:rsid w:val="006C0068"/>
    <w:rsid w:val="006C306F"/>
    <w:rsid w:val="006C64EE"/>
    <w:rsid w:val="006D6E53"/>
    <w:rsid w:val="006F7D25"/>
    <w:rsid w:val="00701A89"/>
    <w:rsid w:val="007020DA"/>
    <w:rsid w:val="007064CB"/>
    <w:rsid w:val="00706514"/>
    <w:rsid w:val="00715DA5"/>
    <w:rsid w:val="007200B3"/>
    <w:rsid w:val="00725D6E"/>
    <w:rsid w:val="007305F7"/>
    <w:rsid w:val="007407D0"/>
    <w:rsid w:val="00746A8D"/>
    <w:rsid w:val="007502CE"/>
    <w:rsid w:val="007647DF"/>
    <w:rsid w:val="00771ED3"/>
    <w:rsid w:val="0077365C"/>
    <w:rsid w:val="007811E8"/>
    <w:rsid w:val="0078390D"/>
    <w:rsid w:val="00783EB7"/>
    <w:rsid w:val="00787646"/>
    <w:rsid w:val="00790580"/>
    <w:rsid w:val="00790C24"/>
    <w:rsid w:val="00791D1D"/>
    <w:rsid w:val="00796023"/>
    <w:rsid w:val="007A398C"/>
    <w:rsid w:val="007A5783"/>
    <w:rsid w:val="007A75A9"/>
    <w:rsid w:val="007B46C2"/>
    <w:rsid w:val="007C2772"/>
    <w:rsid w:val="007C2B8C"/>
    <w:rsid w:val="007C51E5"/>
    <w:rsid w:val="007D6BAC"/>
    <w:rsid w:val="007E351D"/>
    <w:rsid w:val="007F35D6"/>
    <w:rsid w:val="008029F9"/>
    <w:rsid w:val="00804F7E"/>
    <w:rsid w:val="0081232C"/>
    <w:rsid w:val="00822545"/>
    <w:rsid w:val="008320D5"/>
    <w:rsid w:val="008360A1"/>
    <w:rsid w:val="00837A2E"/>
    <w:rsid w:val="008504A1"/>
    <w:rsid w:val="00857D12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B39C8"/>
    <w:rsid w:val="008C11DE"/>
    <w:rsid w:val="008C2E21"/>
    <w:rsid w:val="008C4A32"/>
    <w:rsid w:val="008C4EBC"/>
    <w:rsid w:val="008D4FE2"/>
    <w:rsid w:val="008D6894"/>
    <w:rsid w:val="008D7821"/>
    <w:rsid w:val="008E5116"/>
    <w:rsid w:val="008F1337"/>
    <w:rsid w:val="008F524F"/>
    <w:rsid w:val="008F6B46"/>
    <w:rsid w:val="009025D2"/>
    <w:rsid w:val="009031DF"/>
    <w:rsid w:val="00903DE7"/>
    <w:rsid w:val="00904292"/>
    <w:rsid w:val="009054F4"/>
    <w:rsid w:val="00905F47"/>
    <w:rsid w:val="00910BCF"/>
    <w:rsid w:val="00911867"/>
    <w:rsid w:val="00921D04"/>
    <w:rsid w:val="00926A4D"/>
    <w:rsid w:val="00927B5D"/>
    <w:rsid w:val="00927BC9"/>
    <w:rsid w:val="009467A9"/>
    <w:rsid w:val="009477F4"/>
    <w:rsid w:val="00951101"/>
    <w:rsid w:val="00951935"/>
    <w:rsid w:val="00967CFA"/>
    <w:rsid w:val="00971D36"/>
    <w:rsid w:val="00977C0A"/>
    <w:rsid w:val="00980F24"/>
    <w:rsid w:val="00993A9C"/>
    <w:rsid w:val="009C4EE3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3809"/>
    <w:rsid w:val="00A240D8"/>
    <w:rsid w:val="00A243BC"/>
    <w:rsid w:val="00A24B93"/>
    <w:rsid w:val="00A24BBC"/>
    <w:rsid w:val="00A24F31"/>
    <w:rsid w:val="00A35A28"/>
    <w:rsid w:val="00A35CAD"/>
    <w:rsid w:val="00A525A8"/>
    <w:rsid w:val="00A539C0"/>
    <w:rsid w:val="00A55F3D"/>
    <w:rsid w:val="00A56154"/>
    <w:rsid w:val="00A653CF"/>
    <w:rsid w:val="00A676A8"/>
    <w:rsid w:val="00A742E3"/>
    <w:rsid w:val="00A74402"/>
    <w:rsid w:val="00A80055"/>
    <w:rsid w:val="00A8513A"/>
    <w:rsid w:val="00A92A10"/>
    <w:rsid w:val="00AA0A49"/>
    <w:rsid w:val="00AA4C2D"/>
    <w:rsid w:val="00AA530B"/>
    <w:rsid w:val="00AA5538"/>
    <w:rsid w:val="00AA7EA5"/>
    <w:rsid w:val="00AB25F8"/>
    <w:rsid w:val="00AB40E9"/>
    <w:rsid w:val="00AB6C1E"/>
    <w:rsid w:val="00AC0A53"/>
    <w:rsid w:val="00AC78F1"/>
    <w:rsid w:val="00AD293C"/>
    <w:rsid w:val="00AD410D"/>
    <w:rsid w:val="00AD7A14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10EC"/>
    <w:rsid w:val="00B43032"/>
    <w:rsid w:val="00B45295"/>
    <w:rsid w:val="00B46277"/>
    <w:rsid w:val="00B53D23"/>
    <w:rsid w:val="00B57E7F"/>
    <w:rsid w:val="00B67520"/>
    <w:rsid w:val="00B679C4"/>
    <w:rsid w:val="00B83AA1"/>
    <w:rsid w:val="00B84C13"/>
    <w:rsid w:val="00B9407B"/>
    <w:rsid w:val="00B9555C"/>
    <w:rsid w:val="00B968F6"/>
    <w:rsid w:val="00BB005F"/>
    <w:rsid w:val="00BB13ED"/>
    <w:rsid w:val="00BB262F"/>
    <w:rsid w:val="00BB2C01"/>
    <w:rsid w:val="00BB55CA"/>
    <w:rsid w:val="00BC13C9"/>
    <w:rsid w:val="00BC602A"/>
    <w:rsid w:val="00BC6AAD"/>
    <w:rsid w:val="00BD4E50"/>
    <w:rsid w:val="00BD5DA5"/>
    <w:rsid w:val="00BD7003"/>
    <w:rsid w:val="00BE0894"/>
    <w:rsid w:val="00BE4360"/>
    <w:rsid w:val="00BE4B32"/>
    <w:rsid w:val="00BE6420"/>
    <w:rsid w:val="00BF5C73"/>
    <w:rsid w:val="00C03343"/>
    <w:rsid w:val="00C034EC"/>
    <w:rsid w:val="00C05970"/>
    <w:rsid w:val="00C0742A"/>
    <w:rsid w:val="00C20F33"/>
    <w:rsid w:val="00C21FDA"/>
    <w:rsid w:val="00C24722"/>
    <w:rsid w:val="00C27F50"/>
    <w:rsid w:val="00C37B27"/>
    <w:rsid w:val="00C510AB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3FDA"/>
    <w:rsid w:val="00CC7E54"/>
    <w:rsid w:val="00CD2F7F"/>
    <w:rsid w:val="00CD4C89"/>
    <w:rsid w:val="00CE21D6"/>
    <w:rsid w:val="00CF05E3"/>
    <w:rsid w:val="00CF0DDF"/>
    <w:rsid w:val="00CF216A"/>
    <w:rsid w:val="00CF319D"/>
    <w:rsid w:val="00D01036"/>
    <w:rsid w:val="00D01B10"/>
    <w:rsid w:val="00D02EF0"/>
    <w:rsid w:val="00D1248E"/>
    <w:rsid w:val="00D21F14"/>
    <w:rsid w:val="00D22A1F"/>
    <w:rsid w:val="00D22D8C"/>
    <w:rsid w:val="00D244F4"/>
    <w:rsid w:val="00D3089E"/>
    <w:rsid w:val="00D31A07"/>
    <w:rsid w:val="00D364CA"/>
    <w:rsid w:val="00D40A4D"/>
    <w:rsid w:val="00D41C4D"/>
    <w:rsid w:val="00D42617"/>
    <w:rsid w:val="00D46192"/>
    <w:rsid w:val="00D46F7C"/>
    <w:rsid w:val="00D5084D"/>
    <w:rsid w:val="00D50A6B"/>
    <w:rsid w:val="00D51D62"/>
    <w:rsid w:val="00D55748"/>
    <w:rsid w:val="00D6359B"/>
    <w:rsid w:val="00D70F28"/>
    <w:rsid w:val="00D74387"/>
    <w:rsid w:val="00D747DD"/>
    <w:rsid w:val="00D80F45"/>
    <w:rsid w:val="00D8278F"/>
    <w:rsid w:val="00D84322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2C80"/>
    <w:rsid w:val="00E0334C"/>
    <w:rsid w:val="00E04BD6"/>
    <w:rsid w:val="00E05038"/>
    <w:rsid w:val="00E063D5"/>
    <w:rsid w:val="00E1026C"/>
    <w:rsid w:val="00E12ED5"/>
    <w:rsid w:val="00E14A98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63DFF"/>
    <w:rsid w:val="00E701C0"/>
    <w:rsid w:val="00E70541"/>
    <w:rsid w:val="00E72D8E"/>
    <w:rsid w:val="00E8059C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5FE2"/>
    <w:rsid w:val="00F0645D"/>
    <w:rsid w:val="00F06AC4"/>
    <w:rsid w:val="00F1190C"/>
    <w:rsid w:val="00F12799"/>
    <w:rsid w:val="00F12FBC"/>
    <w:rsid w:val="00F14389"/>
    <w:rsid w:val="00F1732E"/>
    <w:rsid w:val="00F32642"/>
    <w:rsid w:val="00F3372F"/>
    <w:rsid w:val="00F53348"/>
    <w:rsid w:val="00F71FCF"/>
    <w:rsid w:val="00F7223B"/>
    <w:rsid w:val="00F75E1F"/>
    <w:rsid w:val="00F865EF"/>
    <w:rsid w:val="00F94211"/>
    <w:rsid w:val="00F95D3D"/>
    <w:rsid w:val="00F968CB"/>
    <w:rsid w:val="00FA0666"/>
    <w:rsid w:val="00FA0EB8"/>
    <w:rsid w:val="00FB33EE"/>
    <w:rsid w:val="00FC0A50"/>
    <w:rsid w:val="00FC0AE9"/>
    <w:rsid w:val="00FC146D"/>
    <w:rsid w:val="00FC3AF9"/>
    <w:rsid w:val="00FC790E"/>
    <w:rsid w:val="00FD394E"/>
    <w:rsid w:val="00FD5EF1"/>
    <w:rsid w:val="00FD7BB2"/>
    <w:rsid w:val="00FE04F3"/>
    <w:rsid w:val="00FE0E9F"/>
    <w:rsid w:val="00FE53FF"/>
    <w:rsid w:val="00FE561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9114BEB1-18CC-49FB-B7EF-4B6F2F3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FC79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43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84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8432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d">
    <w:name w:val="Hyperlink"/>
    <w:basedOn w:val="a0"/>
    <w:unhideWhenUsed/>
    <w:rsid w:val="003B49FF"/>
    <w:rPr>
      <w:color w:val="0000FF"/>
      <w:u w:val="single"/>
    </w:rPr>
  </w:style>
  <w:style w:type="paragraph" w:customStyle="1" w:styleId="ConsPlusTitle">
    <w:name w:val="ConsPlusTitle"/>
    <w:rsid w:val="00D22D8C"/>
    <w:rPr>
      <w:rFonts w:ascii="Arial" w:hAnsi="Arial" w:cs="Arial"/>
      <w:b/>
      <w:bCs/>
    </w:rPr>
  </w:style>
  <w:style w:type="paragraph" w:customStyle="1" w:styleId="Style19">
    <w:name w:val="Style19"/>
    <w:basedOn w:val="a"/>
    <w:rsid w:val="00A23809"/>
    <w:pPr>
      <w:widowControl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23809"/>
    <w:pPr>
      <w:widowControl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A2380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23809"/>
    <w:rPr>
      <w:rFonts w:ascii="Arial" w:hAnsi="Arial"/>
      <w:sz w:val="28"/>
      <w:szCs w:val="28"/>
    </w:rPr>
  </w:style>
  <w:style w:type="paragraph" w:customStyle="1" w:styleId="Style15">
    <w:name w:val="Style15"/>
    <w:basedOn w:val="a"/>
    <w:rsid w:val="00A23809"/>
    <w:pPr>
      <w:widowControl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A23809"/>
    <w:rPr>
      <w:rFonts w:ascii="Times New Roman" w:hAnsi="Times New Roman" w:cs="Times New Roman"/>
      <w:sz w:val="22"/>
      <w:szCs w:val="22"/>
    </w:rPr>
  </w:style>
  <w:style w:type="character" w:customStyle="1" w:styleId="af0">
    <w:name w:val="Без интервала Знак"/>
    <w:link w:val="10"/>
    <w:rsid w:val="00A23809"/>
    <w:rPr>
      <w:sz w:val="22"/>
      <w:szCs w:val="22"/>
      <w:lang w:eastAsia="en-US"/>
    </w:rPr>
  </w:style>
  <w:style w:type="paragraph" w:customStyle="1" w:styleId="10">
    <w:name w:val="Без интервала1"/>
    <w:link w:val="af0"/>
    <w:rsid w:val="00A2380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571F8E"/>
    <w:rPr>
      <w:rFonts w:ascii="Arial" w:eastAsiaTheme="minorHAnsi" w:hAnsi="Arial" w:cs="Arial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C7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A75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A75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283B4075EC377FBB1BCEE67BFE1018C6F6A2063DF98DF7741EF32CAE76F610235E7E4A047F80296A5B31c8QDK" TargetMode="External"/><Relationship Id="rId13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283B4075EC377FBB1BD0EB6D924A15C3FCFA0D3AFF86A12F41A871F9c7QFK" TargetMode="External"/><Relationship Id="rId12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8283B4075EC377FBB1BCEE67BFE1018C6F6A2063DFE85F7711EF32CAE76F610c2Q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consultantplus://offline/ref=28283B4075EC377FBB1BD0EB6D924A15C3FCFA0D3AFF86A12F41A871F9c7Q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283B4075EC377FBB1BD0EB6D924A15C3FCFB0D38FB86A12F41A871F9c7QFK" TargetMode="External"/><Relationship Id="rId14" Type="http://schemas.openxmlformats.org/officeDocument/2006/relationships/hyperlink" Target="consultantplus://offline/ref=5226C2917F32D6F35F561430B7EC3943597597C6F36D4E0C53F0595931D0DC300B2EDDAFE239DE2600159D19FC25B86C202D934D4600FE34SF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8777-369A-4963-9020-854E1FE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3</Pages>
  <Words>8175</Words>
  <Characters>4660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5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rasochenko_NA</cp:lastModifiedBy>
  <cp:revision>48</cp:revision>
  <cp:lastPrinted>2022-10-26T14:09:00Z</cp:lastPrinted>
  <dcterms:created xsi:type="dcterms:W3CDTF">2015-07-21T06:58:00Z</dcterms:created>
  <dcterms:modified xsi:type="dcterms:W3CDTF">2022-11-09T13:13:00Z</dcterms:modified>
</cp:coreProperties>
</file>